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545B7" w14:textId="77777777" w:rsidR="007727F8" w:rsidRDefault="00560633">
      <w:pPr>
        <w:spacing w:after="0"/>
        <w:ind w:left="-1440" w:right="10466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3C141DE" wp14:editId="218E876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11782" name="Picture 11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" name="Picture 117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0693B" w14:textId="77777777" w:rsidR="007727F8" w:rsidRDefault="007727F8">
      <w:pPr>
        <w:sectPr w:rsidR="007727F8">
          <w:pgSz w:w="11906" w:h="16838"/>
          <w:pgMar w:top="1440" w:right="1440" w:bottom="1440" w:left="1440" w:header="720" w:footer="720" w:gutter="0"/>
          <w:cols w:space="720"/>
        </w:sectPr>
      </w:pPr>
    </w:p>
    <w:p w14:paraId="5511B7B3" w14:textId="716F2688" w:rsidR="007727F8" w:rsidRDefault="00560633">
      <w:pPr>
        <w:spacing w:after="0"/>
        <w:ind w:left="-1440" w:right="1046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6190E" wp14:editId="7010B950">
                <wp:simplePos x="0" y="0"/>
                <wp:positionH relativeFrom="margin">
                  <wp:posOffset>-257175</wp:posOffset>
                </wp:positionH>
                <wp:positionV relativeFrom="paragraph">
                  <wp:posOffset>-114299</wp:posOffset>
                </wp:positionV>
                <wp:extent cx="6496050" cy="912495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912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E02FE" w14:textId="77777777" w:rsidR="00F17569" w:rsidRPr="00344A99" w:rsidRDefault="00F17569" w:rsidP="00F1756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cs="@™âπò"/>
                                <w:b/>
                                <w:bCs/>
                                <w:sz w:val="24"/>
                                <w:lang w:val="en-GB"/>
                              </w:rPr>
                            </w:pPr>
                            <w:r w:rsidRPr="00344A99">
                              <w:rPr>
                                <w:rFonts w:cs="@™âπò"/>
                                <w:b/>
                                <w:bCs/>
                                <w:sz w:val="24"/>
                                <w:lang w:val="en-GB"/>
                              </w:rPr>
                              <w:t>PANATHLON CLUB VENICE</w:t>
                            </w:r>
                          </w:p>
                          <w:p w14:paraId="5205A2C3" w14:textId="77777777" w:rsidR="00F17569" w:rsidRPr="00344A99" w:rsidRDefault="00F17569" w:rsidP="00F1756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cs="@™âπò"/>
                                <w:b/>
                                <w:bCs/>
                                <w:sz w:val="24"/>
                                <w:lang w:val="en-GB"/>
                              </w:rPr>
                            </w:pPr>
                            <w:r w:rsidRPr="00344A99">
                              <w:rPr>
                                <w:rFonts w:cs="@™âπò"/>
                                <w:b/>
                                <w:bCs/>
                                <w:sz w:val="24"/>
                                <w:lang w:val="en-GB"/>
                              </w:rPr>
                              <w:t>75th ANNIVERSARY CELEBRATION</w:t>
                            </w:r>
                          </w:p>
                          <w:p w14:paraId="3D420089" w14:textId="77777777" w:rsidR="00F17569" w:rsidRPr="00F17569" w:rsidRDefault="00F17569" w:rsidP="00F1756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cs="@™âπò"/>
                                <w:sz w:val="24"/>
                              </w:rPr>
                            </w:pPr>
                            <w:r w:rsidRPr="00F17569">
                              <w:rPr>
                                <w:rFonts w:cs="@™âπò"/>
                                <w:b/>
                                <w:bCs/>
                                <w:sz w:val="24"/>
                              </w:rPr>
                              <w:t>Saturday, 19 September 2026</w:t>
                            </w:r>
                            <w:r w:rsidRPr="00F17569">
                              <w:rPr>
                                <w:rFonts w:cs="@™âπò"/>
                                <w:sz w:val="24"/>
                              </w:rPr>
                              <w:br/>
                            </w:r>
                            <w:r w:rsidRPr="00F17569">
                              <w:rPr>
                                <w:rFonts w:cs="@™âπò"/>
                                <w:b/>
                                <w:bCs/>
                                <w:sz w:val="24"/>
                              </w:rPr>
                              <w:t>Venice – Scuola Grande San Giovanni Evangelista</w:t>
                            </w:r>
                          </w:p>
                          <w:p w14:paraId="28A8766A" w14:textId="3D1FCD9E" w:rsidR="003C3288" w:rsidRPr="00344A99" w:rsidRDefault="00F17569" w:rsidP="003C328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@™âπò"/>
                                <w:b/>
                                <w:bCs/>
                                <w:sz w:val="24"/>
                                <w:lang w:val="en-GB"/>
                              </w:rPr>
                            </w:pPr>
                            <w:r w:rsidRPr="00344A99">
                              <w:rPr>
                                <w:rFonts w:cs="@™âπò"/>
                                <w:b/>
                                <w:bCs/>
                                <w:sz w:val="24"/>
                                <w:lang w:val="en-GB"/>
                              </w:rPr>
                              <w:t>REGISTRATION FORM</w:t>
                            </w:r>
                            <w:r w:rsidR="003C3288" w:rsidRPr="00344A99">
                              <w:rPr>
                                <w:rFonts w:cs="@™âπò"/>
                                <w:b/>
                                <w:bCs/>
                                <w:sz w:val="24"/>
                                <w:lang w:val="en-GB"/>
                              </w:rPr>
                              <w:t xml:space="preserve"> (</w:t>
                            </w:r>
                            <w:r w:rsidR="003C3288" w:rsidRPr="003C3288">
                              <w:rPr>
                                <w:rFonts w:cs="@™âπò"/>
                                <w:b/>
                                <w:bCs/>
                                <w:i/>
                                <w:iCs/>
                                <w:sz w:val="24"/>
                                <w:lang w:val="en"/>
                              </w:rPr>
                              <w:t>to be forwarded to:</w:t>
                            </w:r>
                            <w:r w:rsidR="003C3288">
                              <w:rPr>
                                <w:rFonts w:cs="@™âπò"/>
                                <w:b/>
                                <w:bCs/>
                                <w:i/>
                                <w:iCs/>
                                <w:sz w:val="24"/>
                                <w:lang w:val="en"/>
                              </w:rPr>
                              <w:t xml:space="preserve">  </w:t>
                            </w:r>
                            <w:r w:rsidR="003C3288" w:rsidRPr="003C3288">
                              <w:rPr>
                                <w:rFonts w:cs="@™âπò"/>
                                <w:b/>
                                <w:bCs/>
                                <w:i/>
                                <w:iCs/>
                                <w:sz w:val="24"/>
                                <w:lang w:val="en"/>
                              </w:rPr>
                              <w:t xml:space="preserve"> </w:t>
                            </w:r>
                            <w:r w:rsidR="00344A99">
                              <w:rPr>
                                <w:rFonts w:cs="@™âπò"/>
                                <w:b/>
                                <w:bCs/>
                                <w:i/>
                                <w:iCs/>
                                <w:sz w:val="24"/>
                                <w:lang w:val="en"/>
                              </w:rPr>
                              <w:t>75esimo</w:t>
                            </w:r>
                            <w:r w:rsidR="003C3288" w:rsidRPr="003C3288">
                              <w:rPr>
                                <w:rFonts w:cs="@™âπò"/>
                                <w:b/>
                                <w:bCs/>
                                <w:i/>
                                <w:iCs/>
                                <w:sz w:val="24"/>
                                <w:lang w:val="en"/>
                              </w:rPr>
                              <w:t>@panathlon.net</w:t>
                            </w:r>
                            <w:r w:rsidR="003C3288">
                              <w:rPr>
                                <w:rFonts w:cs="@™âπò"/>
                                <w:b/>
                                <w:bCs/>
                                <w:sz w:val="24"/>
                                <w:lang w:val="en"/>
                              </w:rPr>
                              <w:t>)</w:t>
                            </w:r>
                          </w:p>
                          <w:p w14:paraId="795D3637" w14:textId="63CD30E4" w:rsidR="003935DA" w:rsidRPr="00344A99" w:rsidRDefault="00883C10" w:rsidP="00703E88">
                            <w:pPr>
                              <w:rPr>
                                <w:rFonts w:cs="@™âπò"/>
                                <w:sz w:val="24"/>
                                <w:lang w:val="en-GB"/>
                              </w:rPr>
                            </w:pPr>
                            <w:r w:rsidRPr="00344A99">
                              <w:rPr>
                                <w:rFonts w:cs="@™âπò"/>
                                <w:sz w:val="24"/>
                                <w:lang w:val="en-GB"/>
                              </w:rPr>
                              <w:t>Full name</w:t>
                            </w:r>
                            <w:r w:rsidR="00703E88" w:rsidRPr="00344A99">
                              <w:rPr>
                                <w:rFonts w:cs="@™âπò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="00EF65E5" w:rsidRPr="00344A99">
                              <w:rPr>
                                <w:rFonts w:cs="@™âπò"/>
                                <w:sz w:val="24"/>
                                <w:lang w:val="en-GB"/>
                              </w:rPr>
                              <w:t>__________________________________</w:t>
                            </w:r>
                            <w:r w:rsidR="0073026C" w:rsidRPr="00344A99">
                              <w:rPr>
                                <w:rFonts w:cs="@™âπò"/>
                                <w:sz w:val="24"/>
                                <w:lang w:val="en-GB"/>
                              </w:rPr>
                              <w:t>____</w:t>
                            </w:r>
                            <w:r w:rsidRPr="00344A99">
                              <w:rPr>
                                <w:rFonts w:cs="@™âπò"/>
                                <w:sz w:val="24"/>
                                <w:lang w:val="en-GB"/>
                              </w:rPr>
                              <w:t>_____</w:t>
                            </w:r>
                            <w:r w:rsidR="0073026C" w:rsidRPr="00344A99">
                              <w:rPr>
                                <w:rFonts w:cs="@™âπò"/>
                                <w:sz w:val="24"/>
                                <w:lang w:val="en-GB"/>
                              </w:rPr>
                              <w:t xml:space="preserve">__ mob. </w:t>
                            </w:r>
                            <w:r w:rsidR="0084144F" w:rsidRPr="00344A99">
                              <w:rPr>
                                <w:rFonts w:cs="@™âπò"/>
                                <w:sz w:val="24"/>
                                <w:lang w:val="en-GB"/>
                              </w:rPr>
                              <w:t>+</w:t>
                            </w:r>
                            <w:r w:rsidR="0073026C" w:rsidRPr="00344A99">
                              <w:rPr>
                                <w:rFonts w:cs="@™âπò"/>
                                <w:sz w:val="24"/>
                                <w:lang w:val="en-GB"/>
                              </w:rPr>
                              <w:t>__</w:t>
                            </w:r>
                            <w:r w:rsidRPr="00344A99">
                              <w:rPr>
                                <w:rFonts w:cs="@™âπò"/>
                                <w:sz w:val="24"/>
                                <w:lang w:val="en-GB"/>
                              </w:rPr>
                              <w:t>__</w:t>
                            </w:r>
                            <w:r w:rsidR="006015C1" w:rsidRPr="00344A99">
                              <w:rPr>
                                <w:rFonts w:cs="@™âπò"/>
                                <w:sz w:val="24"/>
                                <w:lang w:val="en-GB"/>
                              </w:rPr>
                              <w:t xml:space="preserve"> /</w:t>
                            </w:r>
                            <w:r w:rsidR="0073026C" w:rsidRPr="00344A99">
                              <w:rPr>
                                <w:rFonts w:cs="@™âπò"/>
                                <w:sz w:val="24"/>
                                <w:lang w:val="en-GB"/>
                              </w:rPr>
                              <w:t>_____</w:t>
                            </w:r>
                            <w:r w:rsidR="00105F9A" w:rsidRPr="00344A99">
                              <w:rPr>
                                <w:rFonts w:cs="@™âπò"/>
                                <w:sz w:val="24"/>
                                <w:lang w:val="en-GB"/>
                              </w:rPr>
                              <w:t>____</w:t>
                            </w:r>
                          </w:p>
                          <w:p w14:paraId="50E6E7B9" w14:textId="70FCB733" w:rsidR="008B1091" w:rsidRPr="00344A99" w:rsidRDefault="0024644D" w:rsidP="0024644D">
                            <w:pPr>
                              <w:rPr>
                                <w:rFonts w:cs="@™âπò"/>
                                <w:sz w:val="24"/>
                                <w:lang w:val="en-GB"/>
                              </w:rPr>
                            </w:pPr>
                            <w:r w:rsidRPr="00344A99">
                              <w:rPr>
                                <w:rFonts w:cs="@™âπò"/>
                                <w:sz w:val="24"/>
                                <w:lang w:val="en-GB"/>
                              </w:rPr>
                              <w:t xml:space="preserve">Member of Panathlon Club </w:t>
                            </w:r>
                            <w:r w:rsidR="00A35016">
                              <w:rPr>
                                <w:rFonts w:cs="@™âπò"/>
                                <w:sz w:val="24"/>
                                <w:lang w:val="en-GB"/>
                              </w:rPr>
                              <w:t>___________</w:t>
                            </w:r>
                            <w:r w:rsidR="00EF65E5" w:rsidRPr="00344A99">
                              <w:rPr>
                                <w:rFonts w:cs="@™âπò"/>
                                <w:sz w:val="24"/>
                                <w:lang w:val="en-GB"/>
                              </w:rPr>
                              <w:t>______________________________</w:t>
                            </w:r>
                            <w:r w:rsidR="0046167E" w:rsidRPr="00344A99">
                              <w:rPr>
                                <w:rFonts w:cs="@™âπò"/>
                                <w:sz w:val="24"/>
                                <w:lang w:val="en-GB"/>
                              </w:rPr>
                              <w:t>___</w:t>
                            </w:r>
                            <w:r w:rsidR="0084144F" w:rsidRPr="00344A99">
                              <w:rPr>
                                <w:rFonts w:cs="@™âπò"/>
                                <w:sz w:val="24"/>
                                <w:lang w:val="en-GB"/>
                              </w:rPr>
                              <w:t>____</w:t>
                            </w:r>
                            <w:r w:rsidRPr="00344A99">
                              <w:rPr>
                                <w:rFonts w:cs="@™âπò"/>
                                <w:sz w:val="24"/>
                                <w:lang w:val="en-GB"/>
                              </w:rPr>
                              <w:t>___</w:t>
                            </w:r>
                          </w:p>
                          <w:p w14:paraId="6909C8E7" w14:textId="4FC44FDA" w:rsidR="008B1091" w:rsidRPr="00344A99" w:rsidRDefault="00D04A85" w:rsidP="003935DA">
                            <w:pPr>
                              <w:jc w:val="both"/>
                              <w:rPr>
                                <w:rFonts w:cs="@™âπò"/>
                                <w:sz w:val="24"/>
                                <w:lang w:val="en-GB"/>
                              </w:rPr>
                            </w:pPr>
                            <w:r w:rsidRPr="00344A99">
                              <w:rPr>
                                <w:rFonts w:cs="@™âπò"/>
                                <w:sz w:val="24"/>
                                <w:lang w:val="en-GB"/>
                              </w:rPr>
                              <w:t>hereby confirm my participation in:</w:t>
                            </w: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7085"/>
                              <w:gridCol w:w="995"/>
                            </w:tblGrid>
                            <w:tr w:rsidR="008C55D2" w:rsidRPr="00344A99" w14:paraId="54B0FB59" w14:textId="77777777" w:rsidTr="00E30831"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684F4039" w14:textId="3392E06D" w:rsidR="008C55D2" w:rsidRPr="00F0212E" w:rsidRDefault="003112AC" w:rsidP="003112AC">
                                  <w:pPr>
                                    <w:pStyle w:val="Paragrafoelenco"/>
                                    <w:numPr>
                                      <w:ilvl w:val="0"/>
                                      <w:numId w:val="2"/>
                                    </w:numPr>
                                    <w:ind w:left="176" w:hanging="176"/>
                                    <w:jc w:val="both"/>
                                    <w:rPr>
                                      <w:rFonts w:cs="@™âπò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3112AC">
                                    <w:rPr>
                                      <w:rFonts w:cs="@™âπò"/>
                                      <w:b/>
                                      <w:bCs/>
                                      <w:szCs w:val="22"/>
                                    </w:rPr>
                                    <w:t>10:30 a.m.</w:t>
                                  </w:r>
                                </w:p>
                              </w:tc>
                              <w:tc>
                                <w:tcPr>
                                  <w:tcW w:w="7085" w:type="dxa"/>
                                  <w:vAlign w:val="center"/>
                                </w:tcPr>
                                <w:p w14:paraId="6620DA32" w14:textId="77777777" w:rsidR="00B0568F" w:rsidRPr="00344A99" w:rsidRDefault="00B0568F" w:rsidP="00B0568F">
                                  <w:pPr>
                                    <w:spacing w:after="0"/>
                                    <w:jc w:val="center"/>
                                    <w:rPr>
                                      <w:rFonts w:cs="@™âπò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44A99">
                                    <w:rPr>
                                      <w:rFonts w:cs="@™âπò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elebration of the 75th Anniversary of Panathlon Club Venice</w:t>
                                  </w:r>
                                </w:p>
                                <w:p w14:paraId="435FADC3" w14:textId="0268C3AD" w:rsidR="00355349" w:rsidRPr="00344A99" w:rsidRDefault="00B0568F" w:rsidP="00B0568F">
                                  <w:pPr>
                                    <w:spacing w:after="0"/>
                                    <w:jc w:val="center"/>
                                    <w:rPr>
                                      <w:rFonts w:cs="@™âπò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44A99">
                                    <w:rPr>
                                      <w:rFonts w:cs="@™âπò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resentation of the Panathlon International Flambeau </w:t>
                                  </w:r>
                                  <w:proofErr w:type="gramStart"/>
                                  <w:r w:rsidRPr="00344A99">
                                    <w:rPr>
                                      <w:rFonts w:cs="@™âπò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'Or</w:t>
                                  </w:r>
                                  <w:proofErr w:type="gramEnd"/>
                                  <w:r w:rsidRPr="00344A99">
                                    <w:rPr>
                                      <w:rFonts w:cs="@™âπò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wards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14:paraId="4899F0A0" w14:textId="268864EF" w:rsidR="008C55D2" w:rsidRPr="00344A99" w:rsidRDefault="006C039E" w:rsidP="003935DA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@™âπò"/>
                                      <w:szCs w:val="22"/>
                                      <w:lang w:val="en-GB"/>
                                    </w:rPr>
                                    <w:t>Member</w:t>
                                  </w:r>
                                </w:p>
                              </w:tc>
                            </w:tr>
                            <w:tr w:rsidR="009A3A5D" w:rsidRPr="004A5435" w14:paraId="1CDAE1FC" w14:textId="77777777" w:rsidTr="00E30831">
                              <w:tc>
                                <w:tcPr>
                                  <w:tcW w:w="1271" w:type="dxa"/>
                                </w:tcPr>
                                <w:p w14:paraId="5787EDE1" w14:textId="77777777" w:rsidR="009A3A5D" w:rsidRPr="00344A99" w:rsidRDefault="009A3A5D" w:rsidP="009A3A5D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5" w:type="dxa"/>
                                </w:tcPr>
                                <w:p w14:paraId="208B7D47" w14:textId="08A2FAE8" w:rsidR="009A3A5D" w:rsidRDefault="00E4273F" w:rsidP="009A3A5D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@™âπò"/>
                                      <w:szCs w:val="22"/>
                                    </w:rPr>
                                    <w:t>Member</w:t>
                                  </w:r>
                                  <w:r w:rsidR="00E74111">
                                    <w:rPr>
                                      <w:rFonts w:cs="@™âπò"/>
                                      <w:szCs w:val="22"/>
                                    </w:rPr>
                                    <w:t>:</w:t>
                                  </w:r>
                                </w:p>
                                <w:p w14:paraId="14BDAB54" w14:textId="50C5AFEB" w:rsidR="00E74111" w:rsidRPr="004A5435" w:rsidRDefault="00E74111" w:rsidP="009A3A5D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@™âπò"/>
                                      <w:szCs w:val="22"/>
                                    </w:rPr>
                                    <w:t>_________________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4B628025" w14:textId="5994F9CB" w:rsidR="009A3A5D" w:rsidRPr="004A5435" w:rsidRDefault="009A3A5D" w:rsidP="006C039E">
                                  <w:pPr>
                                    <w:jc w:val="both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3A5D" w:rsidRPr="004A5435" w14:paraId="0D59C477" w14:textId="77777777" w:rsidTr="00E30831">
                              <w:tc>
                                <w:tcPr>
                                  <w:tcW w:w="1271" w:type="dxa"/>
                                </w:tcPr>
                                <w:p w14:paraId="2A85E15B" w14:textId="77777777" w:rsidR="009A3A5D" w:rsidRPr="004A5435" w:rsidRDefault="009A3A5D" w:rsidP="009A3A5D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5" w:type="dxa"/>
                                </w:tcPr>
                                <w:p w14:paraId="6D233579" w14:textId="53F7D2B8" w:rsidR="009A3A5D" w:rsidRPr="00344A99" w:rsidRDefault="00BE3FE1" w:rsidP="009A3A5D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  <w:lang w:val="en-GB"/>
                                    </w:rPr>
                                  </w:pPr>
                                  <w:r w:rsidRPr="00344A99">
                                    <w:rPr>
                                      <w:rFonts w:cs="@™âπò"/>
                                      <w:szCs w:val="22"/>
                                      <w:lang w:val="en-GB"/>
                                    </w:rPr>
                                    <w:t>Guest</w:t>
                                  </w:r>
                                  <w:r w:rsidR="009A3A5D" w:rsidRPr="00344A99">
                                    <w:rPr>
                                      <w:rFonts w:cs="@™âπò"/>
                                      <w:szCs w:val="22"/>
                                      <w:lang w:val="en-GB"/>
                                    </w:rPr>
                                    <w:t xml:space="preserve"> 1:</w:t>
                                  </w:r>
                                </w:p>
                                <w:p w14:paraId="7AC765DA" w14:textId="06A21219" w:rsidR="009A3A5D" w:rsidRPr="00344A99" w:rsidRDefault="00BE3FE1" w:rsidP="009A3A5D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  <w:lang w:val="en-GB"/>
                                    </w:rPr>
                                  </w:pPr>
                                  <w:proofErr w:type="spellStart"/>
                                  <w:r w:rsidRPr="00344A99">
                                    <w:rPr>
                                      <w:rFonts w:cs="@™âπò"/>
                                      <w:szCs w:val="22"/>
                                      <w:lang w:val="en-GB"/>
                                    </w:rPr>
                                    <w:t>Surmame</w:t>
                                  </w:r>
                                  <w:proofErr w:type="spellEnd"/>
                                  <w:r w:rsidRPr="00344A99">
                                    <w:rPr>
                                      <w:rFonts w:cs="@™âπò"/>
                                      <w:szCs w:val="22"/>
                                      <w:lang w:val="en-GB"/>
                                    </w:rPr>
                                    <w:t xml:space="preserve"> </w:t>
                                  </w:r>
                                  <w:r w:rsidR="00B6353F" w:rsidRPr="00344A99">
                                    <w:rPr>
                                      <w:rFonts w:cs="@™âπò"/>
                                      <w:szCs w:val="22"/>
                                      <w:lang w:val="en-GB"/>
                                    </w:rPr>
                                    <w:t>and First Name</w:t>
                                  </w:r>
                                  <w:r w:rsidR="009A3A5D" w:rsidRPr="00344A99">
                                    <w:rPr>
                                      <w:rFonts w:cs="@™âπò"/>
                                      <w:szCs w:val="22"/>
                                      <w:lang w:val="en-GB"/>
                                    </w:rPr>
                                    <w:t xml:space="preserve"> __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24B4B17A" w14:textId="77777777" w:rsidR="00B6353F" w:rsidRPr="004A5435" w:rsidRDefault="00B6353F" w:rsidP="00B6353F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  <w:r w:rsidRPr="004A5435">
                                    <w:rPr>
                                      <w:szCs w:val="22"/>
                                    </w:rPr>
                                    <w:t>□</w:t>
                                  </w:r>
                                  <w:r w:rsidRPr="004A5435">
                                    <w:rPr>
                                      <w:rFonts w:cs="@™âπò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@™âπò"/>
                                      <w:szCs w:val="22"/>
                                    </w:rPr>
                                    <w:t>Yes</w:t>
                                  </w:r>
                                </w:p>
                                <w:p w14:paraId="3B177113" w14:textId="43094C8B" w:rsidR="009A3A5D" w:rsidRPr="004A5435" w:rsidRDefault="00B6353F" w:rsidP="00B6353F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  <w:r w:rsidRPr="004A5435">
                                    <w:rPr>
                                      <w:szCs w:val="22"/>
                                    </w:rPr>
                                    <w:t>□</w:t>
                                  </w:r>
                                  <w:r w:rsidRPr="004A5435">
                                    <w:rPr>
                                      <w:rFonts w:cs="@™âπò"/>
                                      <w:szCs w:val="22"/>
                                    </w:rPr>
                                    <w:t xml:space="preserve"> No</w:t>
                                  </w:r>
                                </w:p>
                              </w:tc>
                            </w:tr>
                            <w:tr w:rsidR="00B6353F" w:rsidRPr="004A5435" w14:paraId="2FB32068" w14:textId="77777777" w:rsidTr="00E30831">
                              <w:tc>
                                <w:tcPr>
                                  <w:tcW w:w="1271" w:type="dxa"/>
                                </w:tcPr>
                                <w:p w14:paraId="7293FCEB" w14:textId="77777777" w:rsidR="00B6353F" w:rsidRPr="004A5435" w:rsidRDefault="00B6353F" w:rsidP="00B6353F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5" w:type="dxa"/>
                                </w:tcPr>
                                <w:p w14:paraId="09B8EAA3" w14:textId="189E48FA" w:rsidR="00B6353F" w:rsidRPr="00344A99" w:rsidRDefault="00B6353F" w:rsidP="00B6353F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  <w:lang w:val="en-GB"/>
                                    </w:rPr>
                                  </w:pPr>
                                  <w:r w:rsidRPr="00344A99">
                                    <w:rPr>
                                      <w:rFonts w:cs="@™âπò"/>
                                      <w:szCs w:val="22"/>
                                      <w:lang w:val="en-GB"/>
                                    </w:rPr>
                                    <w:t>Guest 2:</w:t>
                                  </w:r>
                                </w:p>
                                <w:p w14:paraId="5B535B15" w14:textId="160E1D26" w:rsidR="00B6353F" w:rsidRPr="00344A99" w:rsidRDefault="00B6353F" w:rsidP="00B6353F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  <w:lang w:val="en-GB"/>
                                    </w:rPr>
                                  </w:pPr>
                                  <w:proofErr w:type="spellStart"/>
                                  <w:r w:rsidRPr="00344A99">
                                    <w:rPr>
                                      <w:rFonts w:cs="@™âπò"/>
                                      <w:szCs w:val="22"/>
                                      <w:lang w:val="en-GB"/>
                                    </w:rPr>
                                    <w:t>Surmame</w:t>
                                  </w:r>
                                  <w:proofErr w:type="spellEnd"/>
                                  <w:r w:rsidRPr="00344A99">
                                    <w:rPr>
                                      <w:rFonts w:cs="@™âπò"/>
                                      <w:szCs w:val="22"/>
                                      <w:lang w:val="en-GB"/>
                                    </w:rPr>
                                    <w:t xml:space="preserve"> and First Name __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0D3EDAF1" w14:textId="77777777" w:rsidR="00B6353F" w:rsidRPr="004A5435" w:rsidRDefault="00B6353F" w:rsidP="00B6353F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  <w:r w:rsidRPr="004A5435">
                                    <w:rPr>
                                      <w:szCs w:val="22"/>
                                    </w:rPr>
                                    <w:t>□</w:t>
                                  </w:r>
                                  <w:r w:rsidRPr="004A5435">
                                    <w:rPr>
                                      <w:rFonts w:cs="@™âπò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@™âπò"/>
                                      <w:szCs w:val="22"/>
                                    </w:rPr>
                                    <w:t>Yes</w:t>
                                  </w:r>
                                </w:p>
                                <w:p w14:paraId="78354C0A" w14:textId="3F62020E" w:rsidR="00B6353F" w:rsidRPr="004A5435" w:rsidRDefault="00B6353F" w:rsidP="00B6353F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  <w:r w:rsidRPr="004A5435">
                                    <w:rPr>
                                      <w:szCs w:val="22"/>
                                    </w:rPr>
                                    <w:t>□</w:t>
                                  </w:r>
                                  <w:r w:rsidRPr="004A5435">
                                    <w:rPr>
                                      <w:rFonts w:cs="@™âπò"/>
                                      <w:szCs w:val="22"/>
                                    </w:rPr>
                                    <w:t xml:space="preserve"> No</w:t>
                                  </w:r>
                                </w:p>
                              </w:tc>
                            </w:tr>
                            <w:tr w:rsidR="00B6353F" w:rsidRPr="004A5435" w14:paraId="68467B2D" w14:textId="77777777" w:rsidTr="00E30831">
                              <w:tc>
                                <w:tcPr>
                                  <w:tcW w:w="1271" w:type="dxa"/>
                                </w:tcPr>
                                <w:p w14:paraId="0B625273" w14:textId="77777777" w:rsidR="00B6353F" w:rsidRPr="004A5435" w:rsidRDefault="00B6353F" w:rsidP="00B6353F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5" w:type="dxa"/>
                                </w:tcPr>
                                <w:p w14:paraId="5601BF06" w14:textId="0885BB7D" w:rsidR="00B6353F" w:rsidRPr="00344A99" w:rsidRDefault="00B6353F" w:rsidP="00B6353F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  <w:lang w:val="en-GB"/>
                                    </w:rPr>
                                  </w:pPr>
                                  <w:r w:rsidRPr="00344A99">
                                    <w:rPr>
                                      <w:rFonts w:cs="@™âπò"/>
                                      <w:szCs w:val="22"/>
                                      <w:lang w:val="en-GB"/>
                                    </w:rPr>
                                    <w:t>Guest 3:</w:t>
                                  </w:r>
                                </w:p>
                                <w:p w14:paraId="1C0A1A54" w14:textId="77777777" w:rsidR="00B6353F" w:rsidRPr="00344A99" w:rsidRDefault="00B6353F" w:rsidP="00B6353F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  <w:lang w:val="en-GB"/>
                                    </w:rPr>
                                  </w:pPr>
                                  <w:proofErr w:type="spellStart"/>
                                  <w:r w:rsidRPr="00344A99">
                                    <w:rPr>
                                      <w:rFonts w:cs="@™âπò"/>
                                      <w:szCs w:val="22"/>
                                      <w:lang w:val="en-GB"/>
                                    </w:rPr>
                                    <w:t>Surmame</w:t>
                                  </w:r>
                                  <w:proofErr w:type="spellEnd"/>
                                  <w:r w:rsidRPr="00344A99">
                                    <w:rPr>
                                      <w:rFonts w:cs="@™âπò"/>
                                      <w:szCs w:val="22"/>
                                      <w:lang w:val="en-GB"/>
                                    </w:rPr>
                                    <w:t xml:space="preserve"> and First Name __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4AA0D77D" w14:textId="77777777" w:rsidR="00B6353F" w:rsidRPr="004A5435" w:rsidRDefault="00B6353F" w:rsidP="00B6353F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  <w:r w:rsidRPr="004A5435">
                                    <w:rPr>
                                      <w:szCs w:val="22"/>
                                    </w:rPr>
                                    <w:t>□</w:t>
                                  </w:r>
                                  <w:r w:rsidRPr="004A5435">
                                    <w:rPr>
                                      <w:rFonts w:cs="@™âπò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@™âπò"/>
                                      <w:szCs w:val="22"/>
                                    </w:rPr>
                                    <w:t>Yes</w:t>
                                  </w:r>
                                </w:p>
                                <w:p w14:paraId="1777C17C" w14:textId="77777777" w:rsidR="00B6353F" w:rsidRPr="004A5435" w:rsidRDefault="00B6353F" w:rsidP="00B6353F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  <w:r w:rsidRPr="004A5435">
                                    <w:rPr>
                                      <w:szCs w:val="22"/>
                                    </w:rPr>
                                    <w:t>□</w:t>
                                  </w:r>
                                  <w:r w:rsidRPr="004A5435">
                                    <w:rPr>
                                      <w:rFonts w:cs="@™âπò"/>
                                      <w:szCs w:val="22"/>
                                    </w:rPr>
                                    <w:t xml:space="preserve"> No</w:t>
                                  </w:r>
                                </w:p>
                              </w:tc>
                            </w:tr>
                            <w:tr w:rsidR="00D44FBB" w:rsidRPr="00E30831" w14:paraId="2DAEAA6B" w14:textId="77777777" w:rsidTr="00E30831">
                              <w:tc>
                                <w:tcPr>
                                  <w:tcW w:w="1271" w:type="dxa"/>
                                </w:tcPr>
                                <w:p w14:paraId="7EF92F69" w14:textId="77777777" w:rsidR="00D44FBB" w:rsidRPr="004A5435" w:rsidRDefault="00D44FBB" w:rsidP="009A3A5D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5" w:type="dxa"/>
                                </w:tcPr>
                                <w:p w14:paraId="389CD0C5" w14:textId="776912C3" w:rsidR="00D44FBB" w:rsidRPr="00344A99" w:rsidRDefault="00F9528E" w:rsidP="009A3A5D">
                                  <w:pPr>
                                    <w:jc w:val="both"/>
                                    <w:rPr>
                                      <w:rFonts w:cs="@™âπò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344A99">
                                    <w:rPr>
                                      <w:rFonts w:cs="@™âπò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Participation in the celebration is free of charge and open to all, subject to the availability of 300 seats. Prior registration by e-mail is mandatory at:</w:t>
                                  </w:r>
                                  <w:r w:rsidRPr="00344A99">
                                    <w:rPr>
                                      <w:rFonts w:cs="@™âπò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  <w:r w:rsidR="004B6AF6">
                                    <w:rPr>
                                      <w:rFonts w:cs="@™âπò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75esimo</w:t>
                                  </w:r>
                                  <w:r w:rsidRPr="00344A99">
                                    <w:rPr>
                                      <w:rFonts w:cs="@™âπò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@panathlon.net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7301F8B2" w14:textId="77777777" w:rsidR="00D44FBB" w:rsidRPr="00344A99" w:rsidRDefault="00D44FBB" w:rsidP="009A3A5D">
                                  <w:pPr>
                                    <w:jc w:val="both"/>
                                    <w:rPr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9A3A5D" w:rsidRPr="004A5435" w14:paraId="145E952C" w14:textId="77777777" w:rsidTr="00E30831"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62D57014" w14:textId="1384F990" w:rsidR="009A3A5D" w:rsidRPr="008B3E79" w:rsidRDefault="0098291E" w:rsidP="008B3E79">
                                  <w:pPr>
                                    <w:pStyle w:val="Paragrafoelenco"/>
                                    <w:numPr>
                                      <w:ilvl w:val="0"/>
                                      <w:numId w:val="2"/>
                                    </w:numPr>
                                    <w:ind w:left="318" w:hanging="284"/>
                                    <w:jc w:val="both"/>
                                    <w:rPr>
                                      <w:rFonts w:cs="@™âπò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98291E">
                                    <w:rPr>
                                      <w:rFonts w:cs="@™âπò"/>
                                      <w:b/>
                                      <w:bCs/>
                                      <w:szCs w:val="22"/>
                                    </w:rPr>
                                    <w:t>7:30 p.m.</w:t>
                                  </w:r>
                                </w:p>
                              </w:tc>
                              <w:tc>
                                <w:tcPr>
                                  <w:tcW w:w="7085" w:type="dxa"/>
                                </w:tcPr>
                                <w:p w14:paraId="3139A940" w14:textId="6AC0B933" w:rsidR="009A3A5D" w:rsidRPr="00A20C99" w:rsidRDefault="00570FBA" w:rsidP="009A3A5D">
                                  <w:pPr>
                                    <w:jc w:val="center"/>
                                    <w:rPr>
                                      <w:rFonts w:cs="@™âπò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570FBA">
                                    <w:rPr>
                                      <w:rFonts w:cs="@™âπò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ala Dinner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0C1ECB01" w14:textId="77777777" w:rsidR="009A3A5D" w:rsidRPr="004A5435" w:rsidRDefault="009A3A5D" w:rsidP="009A3A5D">
                                  <w:pPr>
                                    <w:jc w:val="both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D4B28" w:rsidRPr="004A5435" w14:paraId="65AC0942" w14:textId="77777777" w:rsidTr="00E30831">
                              <w:tc>
                                <w:tcPr>
                                  <w:tcW w:w="1271" w:type="dxa"/>
                                </w:tcPr>
                                <w:p w14:paraId="7C405640" w14:textId="77777777" w:rsidR="003D4B28" w:rsidRPr="004A5435" w:rsidRDefault="003D4B28" w:rsidP="003D4B28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5" w:type="dxa"/>
                                </w:tcPr>
                                <w:p w14:paraId="4B39C4E5" w14:textId="77777777" w:rsidR="003D4B28" w:rsidRDefault="003D4B28" w:rsidP="003D4B28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@™âπò"/>
                                      <w:szCs w:val="22"/>
                                    </w:rPr>
                                    <w:t>Member:</w:t>
                                  </w:r>
                                </w:p>
                                <w:p w14:paraId="0243518C" w14:textId="77777777" w:rsidR="003D4B28" w:rsidRPr="004A5435" w:rsidRDefault="003D4B28" w:rsidP="003D4B28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@™âπò"/>
                                      <w:szCs w:val="22"/>
                                    </w:rPr>
                                    <w:t>_________________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6B9C1EDB" w14:textId="77777777" w:rsidR="003D4B28" w:rsidRPr="004A5435" w:rsidRDefault="003D4B28" w:rsidP="003D4B28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  <w:r w:rsidRPr="004A5435">
                                    <w:rPr>
                                      <w:szCs w:val="22"/>
                                    </w:rPr>
                                    <w:t>□</w:t>
                                  </w:r>
                                  <w:r w:rsidRPr="004A5435">
                                    <w:rPr>
                                      <w:rFonts w:cs="@™âπò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@™âπò"/>
                                      <w:szCs w:val="22"/>
                                    </w:rPr>
                                    <w:t>Yes</w:t>
                                  </w:r>
                                </w:p>
                                <w:p w14:paraId="5F589DD6" w14:textId="77777777" w:rsidR="003D4B28" w:rsidRPr="004A5435" w:rsidRDefault="003D4B28" w:rsidP="003D4B28">
                                  <w:pPr>
                                    <w:jc w:val="both"/>
                                    <w:rPr>
                                      <w:szCs w:val="22"/>
                                    </w:rPr>
                                  </w:pPr>
                                  <w:r w:rsidRPr="004A5435">
                                    <w:rPr>
                                      <w:szCs w:val="22"/>
                                    </w:rPr>
                                    <w:t>□</w:t>
                                  </w:r>
                                  <w:r w:rsidRPr="004A5435">
                                    <w:rPr>
                                      <w:rFonts w:cs="@™âπò"/>
                                      <w:szCs w:val="22"/>
                                    </w:rPr>
                                    <w:t xml:space="preserve"> No</w:t>
                                  </w:r>
                                </w:p>
                              </w:tc>
                            </w:tr>
                            <w:tr w:rsidR="003D4B28" w:rsidRPr="004A5435" w14:paraId="501F256D" w14:textId="77777777" w:rsidTr="00E30831">
                              <w:tc>
                                <w:tcPr>
                                  <w:tcW w:w="1271" w:type="dxa"/>
                                </w:tcPr>
                                <w:p w14:paraId="13EC261C" w14:textId="77777777" w:rsidR="003D4B28" w:rsidRPr="004A5435" w:rsidRDefault="003D4B28" w:rsidP="003D4B28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5" w:type="dxa"/>
                                </w:tcPr>
                                <w:p w14:paraId="657EC0AF" w14:textId="77777777" w:rsidR="003D4B28" w:rsidRPr="004A5435" w:rsidRDefault="003D4B28" w:rsidP="003D4B28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@™âπò"/>
                                      <w:szCs w:val="22"/>
                                    </w:rPr>
                                    <w:t>Guest</w:t>
                                  </w:r>
                                  <w:r w:rsidRPr="004A5435">
                                    <w:rPr>
                                      <w:rFonts w:cs="@™âπò"/>
                                      <w:szCs w:val="22"/>
                                    </w:rPr>
                                    <w:t xml:space="preserve"> 1:</w:t>
                                  </w:r>
                                </w:p>
                                <w:p w14:paraId="4AB2E279" w14:textId="77777777" w:rsidR="003D4B28" w:rsidRPr="004A5435" w:rsidRDefault="003D4B28" w:rsidP="003D4B28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@™âπò"/>
                                      <w:szCs w:val="22"/>
                                    </w:rPr>
                                    <w:t>Surmame</w:t>
                                  </w:r>
                                  <w:proofErr w:type="spellEnd"/>
                                  <w:r>
                                    <w:rPr>
                                      <w:rFonts w:cs="@™âπò"/>
                                      <w:szCs w:val="22"/>
                                    </w:rPr>
                                    <w:t xml:space="preserve"> and First Name</w:t>
                                  </w:r>
                                  <w:r w:rsidRPr="004A5435">
                                    <w:rPr>
                                      <w:rFonts w:cs="@™âπò"/>
                                      <w:szCs w:val="22"/>
                                    </w:rPr>
                                    <w:t xml:space="preserve"> __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4BA7212F" w14:textId="77777777" w:rsidR="003D4B28" w:rsidRPr="004A5435" w:rsidRDefault="003D4B28" w:rsidP="003D4B28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  <w:r w:rsidRPr="004A5435">
                                    <w:rPr>
                                      <w:szCs w:val="22"/>
                                    </w:rPr>
                                    <w:t>□</w:t>
                                  </w:r>
                                  <w:r w:rsidRPr="004A5435">
                                    <w:rPr>
                                      <w:rFonts w:cs="@™âπò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@™âπò"/>
                                      <w:szCs w:val="22"/>
                                    </w:rPr>
                                    <w:t>Yes</w:t>
                                  </w:r>
                                </w:p>
                                <w:p w14:paraId="65B0F11F" w14:textId="77777777" w:rsidR="003D4B28" w:rsidRPr="004A5435" w:rsidRDefault="003D4B28" w:rsidP="003D4B28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  <w:r w:rsidRPr="004A5435">
                                    <w:rPr>
                                      <w:szCs w:val="22"/>
                                    </w:rPr>
                                    <w:t>□</w:t>
                                  </w:r>
                                  <w:r w:rsidRPr="004A5435">
                                    <w:rPr>
                                      <w:rFonts w:cs="@™âπò"/>
                                      <w:szCs w:val="22"/>
                                    </w:rPr>
                                    <w:t xml:space="preserve"> No</w:t>
                                  </w:r>
                                </w:p>
                              </w:tc>
                            </w:tr>
                            <w:tr w:rsidR="003D4B28" w:rsidRPr="004A5435" w14:paraId="3B980AFE" w14:textId="77777777" w:rsidTr="00E30831">
                              <w:tc>
                                <w:tcPr>
                                  <w:tcW w:w="1271" w:type="dxa"/>
                                </w:tcPr>
                                <w:p w14:paraId="55EBA767" w14:textId="77777777" w:rsidR="003D4B28" w:rsidRPr="004A5435" w:rsidRDefault="003D4B28" w:rsidP="003D4B28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5" w:type="dxa"/>
                                </w:tcPr>
                                <w:p w14:paraId="4C820E55" w14:textId="77777777" w:rsidR="003D4B28" w:rsidRPr="004A5435" w:rsidRDefault="003D4B28" w:rsidP="003D4B28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@™âπò"/>
                                      <w:szCs w:val="22"/>
                                    </w:rPr>
                                    <w:t>Guest</w:t>
                                  </w:r>
                                  <w:r w:rsidRPr="004A5435">
                                    <w:rPr>
                                      <w:rFonts w:cs="@™âπò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@™âπò"/>
                                      <w:szCs w:val="22"/>
                                    </w:rPr>
                                    <w:t>2</w:t>
                                  </w:r>
                                  <w:r w:rsidRPr="004A5435">
                                    <w:rPr>
                                      <w:rFonts w:cs="@™âπò"/>
                                      <w:szCs w:val="22"/>
                                    </w:rPr>
                                    <w:t>:</w:t>
                                  </w:r>
                                </w:p>
                                <w:p w14:paraId="346CACA5" w14:textId="77777777" w:rsidR="003D4B28" w:rsidRPr="004A5435" w:rsidRDefault="003D4B28" w:rsidP="003D4B28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@™âπò"/>
                                      <w:szCs w:val="22"/>
                                    </w:rPr>
                                    <w:t>Surmame</w:t>
                                  </w:r>
                                  <w:proofErr w:type="spellEnd"/>
                                  <w:r>
                                    <w:rPr>
                                      <w:rFonts w:cs="@™âπò"/>
                                      <w:szCs w:val="22"/>
                                    </w:rPr>
                                    <w:t xml:space="preserve"> and First Name</w:t>
                                  </w:r>
                                  <w:r w:rsidRPr="004A5435">
                                    <w:rPr>
                                      <w:rFonts w:cs="@™âπò"/>
                                      <w:szCs w:val="22"/>
                                    </w:rPr>
                                    <w:t xml:space="preserve"> __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482800A5" w14:textId="77777777" w:rsidR="003D4B28" w:rsidRPr="004A5435" w:rsidRDefault="003D4B28" w:rsidP="003D4B28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  <w:r w:rsidRPr="004A5435">
                                    <w:rPr>
                                      <w:szCs w:val="22"/>
                                    </w:rPr>
                                    <w:t>□</w:t>
                                  </w:r>
                                  <w:r w:rsidRPr="004A5435">
                                    <w:rPr>
                                      <w:rFonts w:cs="@™âπò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@™âπò"/>
                                      <w:szCs w:val="22"/>
                                    </w:rPr>
                                    <w:t>Yes</w:t>
                                  </w:r>
                                </w:p>
                                <w:p w14:paraId="41AD9774" w14:textId="77777777" w:rsidR="003D4B28" w:rsidRPr="004A5435" w:rsidRDefault="003D4B28" w:rsidP="003D4B28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  <w:r w:rsidRPr="004A5435">
                                    <w:rPr>
                                      <w:szCs w:val="22"/>
                                    </w:rPr>
                                    <w:t>□</w:t>
                                  </w:r>
                                  <w:r w:rsidRPr="004A5435">
                                    <w:rPr>
                                      <w:rFonts w:cs="@™âπò"/>
                                      <w:szCs w:val="22"/>
                                    </w:rPr>
                                    <w:t xml:space="preserve"> No</w:t>
                                  </w:r>
                                </w:p>
                              </w:tc>
                            </w:tr>
                            <w:tr w:rsidR="00176501" w:rsidRPr="004A5435" w14:paraId="0552B752" w14:textId="77777777" w:rsidTr="00176501">
                              <w:trPr>
                                <w:trHeight w:val="1293"/>
                              </w:trPr>
                              <w:tc>
                                <w:tcPr>
                                  <w:tcW w:w="1271" w:type="dxa"/>
                                </w:tcPr>
                                <w:p w14:paraId="2CA24CBB" w14:textId="77777777" w:rsidR="00176501" w:rsidRPr="004A5435" w:rsidRDefault="00176501" w:rsidP="00176501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5" w:type="dxa"/>
                                </w:tcPr>
                                <w:p w14:paraId="37649BFA" w14:textId="77777777" w:rsidR="00176501" w:rsidRPr="00344A99" w:rsidRDefault="00176501" w:rsidP="00176501">
                                  <w:pPr>
                                    <w:spacing w:after="0"/>
                                    <w:jc w:val="both"/>
                                    <w:rPr>
                                      <w:rFonts w:cs="@™âπò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344A99">
                                    <w:rPr>
                                      <w:rFonts w:cs="@™âπò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Participation in the Gala Dinner requires a contribution of €110.00 per person, payable by 31 August 2026 via bank transfer to the following account:</w:t>
                                  </w:r>
                                </w:p>
                                <w:p w14:paraId="29C08E0E" w14:textId="77777777" w:rsidR="00176501" w:rsidRPr="00344A99" w:rsidRDefault="00176501" w:rsidP="00176501">
                                  <w:pPr>
                                    <w:spacing w:after="0"/>
                                    <w:rPr>
                                      <w:rFonts w:cs="@™âπò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344A99">
                                    <w:rPr>
                                      <w:rFonts w:cs="@™âπò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Panathlon Club Venezia – Volksbank</w:t>
                                  </w:r>
                                  <w:r w:rsidRPr="00344A99">
                                    <w:rPr>
                                      <w:rFonts w:cs="@™âπò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  <w:t>IBAN: IT57 G058 5602 0021 3957 1606 401</w:t>
                                  </w:r>
                                </w:p>
                                <w:p w14:paraId="6966764D" w14:textId="32887B6E" w:rsidR="00176501" w:rsidRDefault="00176501" w:rsidP="00176501">
                                  <w:pPr>
                                    <w:spacing w:after="0"/>
                                    <w:jc w:val="both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  <w:r w:rsidRPr="00344A99">
                                    <w:rPr>
                                      <w:rFonts w:cs="@™âπò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Reservations will be confirmed upon receipt of payment.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1AD5560B" w14:textId="77777777" w:rsidR="00176501" w:rsidRPr="004A5435" w:rsidRDefault="00176501" w:rsidP="00176501">
                                  <w:pPr>
                                    <w:jc w:val="both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6501" w:rsidRPr="00E30831" w14:paraId="0142B0D9" w14:textId="77777777" w:rsidTr="00E30831">
                              <w:trPr>
                                <w:trHeight w:val="1718"/>
                              </w:trPr>
                              <w:tc>
                                <w:tcPr>
                                  <w:tcW w:w="1271" w:type="dxa"/>
                                </w:tcPr>
                                <w:p w14:paraId="11C8FA17" w14:textId="77777777" w:rsidR="00176501" w:rsidRPr="004A5435" w:rsidRDefault="00176501" w:rsidP="00176501">
                                  <w:pPr>
                                    <w:jc w:val="both"/>
                                    <w:rPr>
                                      <w:rFonts w:cs="@™âπò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5" w:type="dxa"/>
                                </w:tcPr>
                                <w:p w14:paraId="2E3FFA57" w14:textId="77777777" w:rsidR="00176501" w:rsidRPr="00037ACC" w:rsidRDefault="00176501" w:rsidP="00176501">
                                  <w:pPr>
                                    <w:spacing w:after="0"/>
                                    <w:jc w:val="both"/>
                                    <w:rPr>
                                      <w:rFonts w:cs="@™âπò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37ACC">
                                    <w:rPr>
                                      <w:rFonts w:cs="@™âπò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n-GB"/>
                                    </w:rPr>
                                    <w:t>Please also let us know, at the time of registration, of any special dietary requirements, intolerances, allergies or other needs that require specific organisational attention.</w:t>
                                  </w:r>
                                </w:p>
                                <w:p w14:paraId="662F0D42" w14:textId="142356A9" w:rsidR="00176501" w:rsidRPr="00344A99" w:rsidRDefault="00176501" w:rsidP="00176501">
                                  <w:pPr>
                                    <w:spacing w:after="0"/>
                                    <w:jc w:val="both"/>
                                    <w:rPr>
                                      <w:rFonts w:cs="@™âπò"/>
                                      <w:b/>
                                      <w:bCs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361C9311" w14:textId="77777777" w:rsidR="00176501" w:rsidRPr="00344A99" w:rsidRDefault="00176501" w:rsidP="00176501">
                                  <w:pPr>
                                    <w:jc w:val="both"/>
                                    <w:rPr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30D020" w14:textId="77777777" w:rsidR="00E63C03" w:rsidRPr="00344A99" w:rsidRDefault="00E63C03" w:rsidP="003935DA">
                            <w:pPr>
                              <w:jc w:val="both"/>
                              <w:rPr>
                                <w:rFonts w:cs="@™âπò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243740A3" w14:textId="64AB3503" w:rsidR="00EF65E5" w:rsidRPr="00344A99" w:rsidRDefault="00512976" w:rsidP="00355349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cs="@™âπò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44A99">
                              <w:rPr>
                                <w:rFonts w:cs="@™âπò"/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="00E63C03" w:rsidRPr="00344A99">
                              <w:rPr>
                                <w:rFonts w:cs="@™âπò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0B97BB5F" w14:textId="77777777" w:rsidR="0014485E" w:rsidRPr="00344A99" w:rsidRDefault="0014485E" w:rsidP="0056063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231DBF73" w14:textId="77777777" w:rsidR="00560633" w:rsidRPr="00344A99" w:rsidRDefault="00560633" w:rsidP="0056063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6190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20.25pt;margin-top:-9pt;width:511.5pt;height:71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" filled="f" stroked="f" strokeweight=".5pt">
                <v:textbox>
                  <w:txbxContent>
                    <w:p w14:paraId="5C3E02FE" w14:textId="77777777" w:rsidR="00F17569" w:rsidRPr="00344A99" w:rsidRDefault="00F17569" w:rsidP="00F1756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cs="@™âπò"/>
                          <w:b/>
                          <w:bCs/>
                          <w:sz w:val="24"/>
                          <w:lang w:val="en-GB"/>
                        </w:rPr>
                      </w:pPr>
                      <w:r w:rsidRPr="00344A99">
                        <w:rPr>
                          <w:rFonts w:cs="@™âπò"/>
                          <w:b/>
                          <w:bCs/>
                          <w:sz w:val="24"/>
                          <w:lang w:val="en-GB"/>
                        </w:rPr>
                        <w:t>PANATHLON CLUB VENICE</w:t>
                      </w:r>
                    </w:p>
                    <w:p w14:paraId="5205A2C3" w14:textId="77777777" w:rsidR="00F17569" w:rsidRPr="00344A99" w:rsidRDefault="00F17569" w:rsidP="00F1756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cs="@™âπò"/>
                          <w:b/>
                          <w:bCs/>
                          <w:sz w:val="24"/>
                          <w:lang w:val="en-GB"/>
                        </w:rPr>
                      </w:pPr>
                      <w:r w:rsidRPr="00344A99">
                        <w:rPr>
                          <w:rFonts w:cs="@™âπò"/>
                          <w:b/>
                          <w:bCs/>
                          <w:sz w:val="24"/>
                          <w:lang w:val="en-GB"/>
                        </w:rPr>
                        <w:t>75th ANNIVERSARY CELEBRATION</w:t>
                      </w:r>
                    </w:p>
                    <w:p w14:paraId="3D420089" w14:textId="77777777" w:rsidR="00F17569" w:rsidRPr="00F17569" w:rsidRDefault="00F17569" w:rsidP="00F1756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cs="@™âπò"/>
                          <w:sz w:val="24"/>
                        </w:rPr>
                      </w:pPr>
                      <w:r w:rsidRPr="00F17569">
                        <w:rPr>
                          <w:rFonts w:cs="@™âπò"/>
                          <w:b/>
                          <w:bCs/>
                          <w:sz w:val="24"/>
                        </w:rPr>
                        <w:t>Saturday, 19 September 2026</w:t>
                      </w:r>
                      <w:r w:rsidRPr="00F17569">
                        <w:rPr>
                          <w:rFonts w:cs="@™âπò"/>
                          <w:sz w:val="24"/>
                        </w:rPr>
                        <w:br/>
                      </w:r>
                      <w:r w:rsidRPr="00F17569">
                        <w:rPr>
                          <w:rFonts w:cs="@™âπò"/>
                          <w:b/>
                          <w:bCs/>
                          <w:sz w:val="24"/>
                        </w:rPr>
                        <w:t>Venice – Scuola Grande San Giovanni Evangelista</w:t>
                      </w:r>
                    </w:p>
                    <w:p w14:paraId="28A8766A" w14:textId="3D1FCD9E" w:rsidR="003C3288" w:rsidRPr="00344A99" w:rsidRDefault="00F17569" w:rsidP="003C328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@™âπò"/>
                          <w:b/>
                          <w:bCs/>
                          <w:sz w:val="24"/>
                          <w:lang w:val="en-GB"/>
                        </w:rPr>
                      </w:pPr>
                      <w:r w:rsidRPr="00344A99">
                        <w:rPr>
                          <w:rFonts w:cs="@™âπò"/>
                          <w:b/>
                          <w:bCs/>
                          <w:sz w:val="24"/>
                          <w:lang w:val="en-GB"/>
                        </w:rPr>
                        <w:t>REGISTRATION FORM</w:t>
                      </w:r>
                      <w:r w:rsidR="003C3288" w:rsidRPr="00344A99">
                        <w:rPr>
                          <w:rFonts w:cs="@™âπò"/>
                          <w:b/>
                          <w:bCs/>
                          <w:sz w:val="24"/>
                          <w:lang w:val="en-GB"/>
                        </w:rPr>
                        <w:t xml:space="preserve"> (</w:t>
                      </w:r>
                      <w:r w:rsidR="003C3288" w:rsidRPr="003C3288">
                        <w:rPr>
                          <w:rFonts w:cs="@™âπò"/>
                          <w:b/>
                          <w:bCs/>
                          <w:i/>
                          <w:iCs/>
                          <w:sz w:val="24"/>
                          <w:lang w:val="en"/>
                        </w:rPr>
                        <w:t>to be forwarded to:</w:t>
                      </w:r>
                      <w:r w:rsidR="003C3288">
                        <w:rPr>
                          <w:rFonts w:cs="@™âπò"/>
                          <w:b/>
                          <w:bCs/>
                          <w:i/>
                          <w:iCs/>
                          <w:sz w:val="24"/>
                          <w:lang w:val="en"/>
                        </w:rPr>
                        <w:t xml:space="preserve">  </w:t>
                      </w:r>
                      <w:r w:rsidR="003C3288" w:rsidRPr="003C3288">
                        <w:rPr>
                          <w:rFonts w:cs="@™âπò"/>
                          <w:b/>
                          <w:bCs/>
                          <w:i/>
                          <w:iCs/>
                          <w:sz w:val="24"/>
                          <w:lang w:val="en"/>
                        </w:rPr>
                        <w:t xml:space="preserve"> </w:t>
                      </w:r>
                      <w:r w:rsidR="00344A99">
                        <w:rPr>
                          <w:rFonts w:cs="@™âπò"/>
                          <w:b/>
                          <w:bCs/>
                          <w:i/>
                          <w:iCs/>
                          <w:sz w:val="24"/>
                          <w:lang w:val="en"/>
                        </w:rPr>
                        <w:t>75esimo</w:t>
                      </w:r>
                      <w:r w:rsidR="003C3288" w:rsidRPr="003C3288">
                        <w:rPr>
                          <w:rFonts w:cs="@™âπò"/>
                          <w:b/>
                          <w:bCs/>
                          <w:i/>
                          <w:iCs/>
                          <w:sz w:val="24"/>
                          <w:lang w:val="en"/>
                        </w:rPr>
                        <w:t>@panathlon.net</w:t>
                      </w:r>
                      <w:r w:rsidR="003C3288">
                        <w:rPr>
                          <w:rFonts w:cs="@™âπò"/>
                          <w:b/>
                          <w:bCs/>
                          <w:sz w:val="24"/>
                          <w:lang w:val="en"/>
                        </w:rPr>
                        <w:t>)</w:t>
                      </w:r>
                    </w:p>
                    <w:p w14:paraId="795D3637" w14:textId="63CD30E4" w:rsidR="003935DA" w:rsidRPr="00344A99" w:rsidRDefault="00883C10" w:rsidP="00703E88">
                      <w:pPr>
                        <w:rPr>
                          <w:rFonts w:cs="@™âπò"/>
                          <w:sz w:val="24"/>
                          <w:lang w:val="en-GB"/>
                        </w:rPr>
                      </w:pPr>
                      <w:r w:rsidRPr="00344A99">
                        <w:rPr>
                          <w:rFonts w:cs="@™âπò"/>
                          <w:sz w:val="24"/>
                          <w:lang w:val="en-GB"/>
                        </w:rPr>
                        <w:t>Full name</w:t>
                      </w:r>
                      <w:r w:rsidR="00703E88" w:rsidRPr="00344A99">
                        <w:rPr>
                          <w:rFonts w:cs="@™âπò"/>
                          <w:sz w:val="24"/>
                          <w:lang w:val="en-GB"/>
                        </w:rPr>
                        <w:t xml:space="preserve"> </w:t>
                      </w:r>
                      <w:r w:rsidR="00EF65E5" w:rsidRPr="00344A99">
                        <w:rPr>
                          <w:rFonts w:cs="@™âπò"/>
                          <w:sz w:val="24"/>
                          <w:lang w:val="en-GB"/>
                        </w:rPr>
                        <w:t>__________________________________</w:t>
                      </w:r>
                      <w:r w:rsidR="0073026C" w:rsidRPr="00344A99">
                        <w:rPr>
                          <w:rFonts w:cs="@™âπò"/>
                          <w:sz w:val="24"/>
                          <w:lang w:val="en-GB"/>
                        </w:rPr>
                        <w:t>____</w:t>
                      </w:r>
                      <w:r w:rsidRPr="00344A99">
                        <w:rPr>
                          <w:rFonts w:cs="@™âπò"/>
                          <w:sz w:val="24"/>
                          <w:lang w:val="en-GB"/>
                        </w:rPr>
                        <w:t>_____</w:t>
                      </w:r>
                      <w:r w:rsidR="0073026C" w:rsidRPr="00344A99">
                        <w:rPr>
                          <w:rFonts w:cs="@™âπò"/>
                          <w:sz w:val="24"/>
                          <w:lang w:val="en-GB"/>
                        </w:rPr>
                        <w:t xml:space="preserve">__ mob. </w:t>
                      </w:r>
                      <w:r w:rsidR="0084144F" w:rsidRPr="00344A99">
                        <w:rPr>
                          <w:rFonts w:cs="@™âπò"/>
                          <w:sz w:val="24"/>
                          <w:lang w:val="en-GB"/>
                        </w:rPr>
                        <w:t>+</w:t>
                      </w:r>
                      <w:r w:rsidR="0073026C" w:rsidRPr="00344A99">
                        <w:rPr>
                          <w:rFonts w:cs="@™âπò"/>
                          <w:sz w:val="24"/>
                          <w:lang w:val="en-GB"/>
                        </w:rPr>
                        <w:t>__</w:t>
                      </w:r>
                      <w:r w:rsidRPr="00344A99">
                        <w:rPr>
                          <w:rFonts w:cs="@™âπò"/>
                          <w:sz w:val="24"/>
                          <w:lang w:val="en-GB"/>
                        </w:rPr>
                        <w:t>__</w:t>
                      </w:r>
                      <w:r w:rsidR="006015C1" w:rsidRPr="00344A99">
                        <w:rPr>
                          <w:rFonts w:cs="@™âπò"/>
                          <w:sz w:val="24"/>
                          <w:lang w:val="en-GB"/>
                        </w:rPr>
                        <w:t xml:space="preserve"> /</w:t>
                      </w:r>
                      <w:r w:rsidR="0073026C" w:rsidRPr="00344A99">
                        <w:rPr>
                          <w:rFonts w:cs="@™âπò"/>
                          <w:sz w:val="24"/>
                          <w:lang w:val="en-GB"/>
                        </w:rPr>
                        <w:t>_____</w:t>
                      </w:r>
                      <w:r w:rsidR="00105F9A" w:rsidRPr="00344A99">
                        <w:rPr>
                          <w:rFonts w:cs="@™âπò"/>
                          <w:sz w:val="24"/>
                          <w:lang w:val="en-GB"/>
                        </w:rPr>
                        <w:t>____</w:t>
                      </w:r>
                    </w:p>
                    <w:p w14:paraId="50E6E7B9" w14:textId="70FCB733" w:rsidR="008B1091" w:rsidRPr="00344A99" w:rsidRDefault="0024644D" w:rsidP="0024644D">
                      <w:pPr>
                        <w:rPr>
                          <w:rFonts w:cs="@™âπò"/>
                          <w:sz w:val="24"/>
                          <w:lang w:val="en-GB"/>
                        </w:rPr>
                      </w:pPr>
                      <w:r w:rsidRPr="00344A99">
                        <w:rPr>
                          <w:rFonts w:cs="@™âπò"/>
                          <w:sz w:val="24"/>
                          <w:lang w:val="en-GB"/>
                        </w:rPr>
                        <w:t xml:space="preserve">Member of Panathlon Club </w:t>
                      </w:r>
                      <w:r w:rsidR="00A35016">
                        <w:rPr>
                          <w:rFonts w:cs="@™âπò"/>
                          <w:sz w:val="24"/>
                          <w:lang w:val="en-GB"/>
                        </w:rPr>
                        <w:t>___________</w:t>
                      </w:r>
                      <w:r w:rsidR="00EF65E5" w:rsidRPr="00344A99">
                        <w:rPr>
                          <w:rFonts w:cs="@™âπò"/>
                          <w:sz w:val="24"/>
                          <w:lang w:val="en-GB"/>
                        </w:rPr>
                        <w:t>______________________________</w:t>
                      </w:r>
                      <w:r w:rsidR="0046167E" w:rsidRPr="00344A99">
                        <w:rPr>
                          <w:rFonts w:cs="@™âπò"/>
                          <w:sz w:val="24"/>
                          <w:lang w:val="en-GB"/>
                        </w:rPr>
                        <w:t>___</w:t>
                      </w:r>
                      <w:r w:rsidR="0084144F" w:rsidRPr="00344A99">
                        <w:rPr>
                          <w:rFonts w:cs="@™âπò"/>
                          <w:sz w:val="24"/>
                          <w:lang w:val="en-GB"/>
                        </w:rPr>
                        <w:t>____</w:t>
                      </w:r>
                      <w:r w:rsidRPr="00344A99">
                        <w:rPr>
                          <w:rFonts w:cs="@™âπò"/>
                          <w:sz w:val="24"/>
                          <w:lang w:val="en-GB"/>
                        </w:rPr>
                        <w:t>___</w:t>
                      </w:r>
                    </w:p>
                    <w:p w14:paraId="6909C8E7" w14:textId="4FC44FDA" w:rsidR="008B1091" w:rsidRPr="00344A99" w:rsidRDefault="00D04A85" w:rsidP="003935DA">
                      <w:pPr>
                        <w:jc w:val="both"/>
                        <w:rPr>
                          <w:rFonts w:cs="@™âπò"/>
                          <w:sz w:val="24"/>
                          <w:lang w:val="en-GB"/>
                        </w:rPr>
                      </w:pPr>
                      <w:r w:rsidRPr="00344A99">
                        <w:rPr>
                          <w:rFonts w:cs="@™âπò"/>
                          <w:sz w:val="24"/>
                          <w:lang w:val="en-GB"/>
                        </w:rPr>
                        <w:t>hereby confirm my participation in:</w:t>
                      </w: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7085"/>
                        <w:gridCol w:w="995"/>
                      </w:tblGrid>
                      <w:tr w:rsidR="008C55D2" w:rsidRPr="00344A99" w14:paraId="54B0FB59" w14:textId="77777777" w:rsidTr="00E30831">
                        <w:tc>
                          <w:tcPr>
                            <w:tcW w:w="1271" w:type="dxa"/>
                            <w:vAlign w:val="center"/>
                          </w:tcPr>
                          <w:p w14:paraId="684F4039" w14:textId="3392E06D" w:rsidR="008C55D2" w:rsidRPr="00F0212E" w:rsidRDefault="003112AC" w:rsidP="003112AC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ind w:left="176" w:hanging="176"/>
                              <w:jc w:val="both"/>
                              <w:rPr>
                                <w:rFonts w:cs="@™âπò"/>
                                <w:b/>
                                <w:bCs/>
                                <w:szCs w:val="22"/>
                              </w:rPr>
                            </w:pPr>
                            <w:r w:rsidRPr="003112AC">
                              <w:rPr>
                                <w:rFonts w:cs="@™âπò"/>
                                <w:b/>
                                <w:bCs/>
                                <w:szCs w:val="22"/>
                              </w:rPr>
                              <w:t>10:30 a.m.</w:t>
                            </w:r>
                          </w:p>
                        </w:tc>
                        <w:tc>
                          <w:tcPr>
                            <w:tcW w:w="7085" w:type="dxa"/>
                            <w:vAlign w:val="center"/>
                          </w:tcPr>
                          <w:p w14:paraId="6620DA32" w14:textId="77777777" w:rsidR="00B0568F" w:rsidRPr="00344A99" w:rsidRDefault="00B0568F" w:rsidP="00B0568F">
                            <w:pPr>
                              <w:spacing w:after="0"/>
                              <w:jc w:val="center"/>
                              <w:rPr>
                                <w:rFonts w:cs="@™âπò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4A99">
                              <w:rPr>
                                <w:rFonts w:cs="@™âπò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lebration of the 75th Anniversary of Panathlon Club Venice</w:t>
                            </w:r>
                          </w:p>
                          <w:p w14:paraId="435FADC3" w14:textId="0268C3AD" w:rsidR="00355349" w:rsidRPr="00344A99" w:rsidRDefault="00B0568F" w:rsidP="00B0568F">
                            <w:pPr>
                              <w:spacing w:after="0"/>
                              <w:jc w:val="center"/>
                              <w:rPr>
                                <w:rFonts w:cs="@™âπò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4A99">
                              <w:rPr>
                                <w:rFonts w:cs="@™âπò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sentation of the Panathlon International Flambeau </w:t>
                            </w:r>
                            <w:proofErr w:type="gramStart"/>
                            <w:r w:rsidRPr="00344A99">
                              <w:rPr>
                                <w:rFonts w:cs="@™âπò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'Or</w:t>
                            </w:r>
                            <w:proofErr w:type="gramEnd"/>
                            <w:r w:rsidRPr="00344A99">
                              <w:rPr>
                                <w:rFonts w:cs="@™âπò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wards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14:paraId="4899F0A0" w14:textId="268864EF" w:rsidR="008C55D2" w:rsidRPr="00344A99" w:rsidRDefault="006C039E" w:rsidP="003935DA">
                            <w:pPr>
                              <w:jc w:val="both"/>
                              <w:rPr>
                                <w:rFonts w:cs="@™âπò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@™âπò"/>
                                <w:szCs w:val="22"/>
                                <w:lang w:val="en-GB"/>
                              </w:rPr>
                              <w:t>Member</w:t>
                            </w:r>
                          </w:p>
                        </w:tc>
                      </w:tr>
                      <w:tr w:rsidR="009A3A5D" w:rsidRPr="004A5435" w14:paraId="1CDAE1FC" w14:textId="77777777" w:rsidTr="00E30831">
                        <w:tc>
                          <w:tcPr>
                            <w:tcW w:w="1271" w:type="dxa"/>
                          </w:tcPr>
                          <w:p w14:paraId="5787EDE1" w14:textId="77777777" w:rsidR="009A3A5D" w:rsidRPr="00344A99" w:rsidRDefault="009A3A5D" w:rsidP="009A3A5D">
                            <w:pPr>
                              <w:jc w:val="both"/>
                              <w:rPr>
                                <w:rFonts w:cs="@™âπò"/>
                                <w:szCs w:val="2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085" w:type="dxa"/>
                          </w:tcPr>
                          <w:p w14:paraId="208B7D47" w14:textId="08A2FAE8" w:rsidR="009A3A5D" w:rsidRDefault="00E4273F" w:rsidP="009A3A5D">
                            <w:pPr>
                              <w:jc w:val="both"/>
                              <w:rPr>
                                <w:rFonts w:cs="@™âπò"/>
                                <w:szCs w:val="22"/>
                              </w:rPr>
                            </w:pPr>
                            <w:r>
                              <w:rPr>
                                <w:rFonts w:cs="@™âπò"/>
                                <w:szCs w:val="22"/>
                              </w:rPr>
                              <w:t>Member</w:t>
                            </w:r>
                            <w:r w:rsidR="00E74111">
                              <w:rPr>
                                <w:rFonts w:cs="@™âπò"/>
                                <w:szCs w:val="22"/>
                              </w:rPr>
                              <w:t>:</w:t>
                            </w:r>
                          </w:p>
                          <w:p w14:paraId="14BDAB54" w14:textId="50C5AFEB" w:rsidR="00E74111" w:rsidRPr="004A5435" w:rsidRDefault="00E74111" w:rsidP="009A3A5D">
                            <w:pPr>
                              <w:jc w:val="both"/>
                              <w:rPr>
                                <w:rFonts w:cs="@™âπò"/>
                                <w:szCs w:val="22"/>
                              </w:rPr>
                            </w:pPr>
                            <w:r>
                              <w:rPr>
                                <w:rFonts w:cs="@™âπò"/>
                                <w:szCs w:val="22"/>
                              </w:rPr>
                              <w:t>_____________________________________________________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4B628025" w14:textId="5994F9CB" w:rsidR="009A3A5D" w:rsidRPr="004A5435" w:rsidRDefault="009A3A5D" w:rsidP="006C039E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  <w:tr w:rsidR="009A3A5D" w:rsidRPr="004A5435" w14:paraId="0D59C477" w14:textId="77777777" w:rsidTr="00E30831">
                        <w:tc>
                          <w:tcPr>
                            <w:tcW w:w="1271" w:type="dxa"/>
                          </w:tcPr>
                          <w:p w14:paraId="2A85E15B" w14:textId="77777777" w:rsidR="009A3A5D" w:rsidRPr="004A5435" w:rsidRDefault="009A3A5D" w:rsidP="009A3A5D">
                            <w:pPr>
                              <w:jc w:val="both"/>
                              <w:rPr>
                                <w:rFonts w:cs="@™âπò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5" w:type="dxa"/>
                          </w:tcPr>
                          <w:p w14:paraId="6D233579" w14:textId="53F7D2B8" w:rsidR="009A3A5D" w:rsidRPr="00344A99" w:rsidRDefault="00BE3FE1" w:rsidP="009A3A5D">
                            <w:pPr>
                              <w:jc w:val="both"/>
                              <w:rPr>
                                <w:rFonts w:cs="@™âπò"/>
                                <w:szCs w:val="22"/>
                                <w:lang w:val="en-GB"/>
                              </w:rPr>
                            </w:pPr>
                            <w:r w:rsidRPr="00344A99">
                              <w:rPr>
                                <w:rFonts w:cs="@™âπò"/>
                                <w:szCs w:val="22"/>
                                <w:lang w:val="en-GB"/>
                              </w:rPr>
                              <w:t>Guest</w:t>
                            </w:r>
                            <w:r w:rsidR="009A3A5D" w:rsidRPr="00344A99">
                              <w:rPr>
                                <w:rFonts w:cs="@™âπò"/>
                                <w:szCs w:val="22"/>
                                <w:lang w:val="en-GB"/>
                              </w:rPr>
                              <w:t xml:space="preserve"> 1:</w:t>
                            </w:r>
                          </w:p>
                          <w:p w14:paraId="7AC765DA" w14:textId="06A21219" w:rsidR="009A3A5D" w:rsidRPr="00344A99" w:rsidRDefault="00BE3FE1" w:rsidP="009A3A5D">
                            <w:pPr>
                              <w:jc w:val="both"/>
                              <w:rPr>
                                <w:rFonts w:cs="@™âπò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 w:rsidRPr="00344A99">
                              <w:rPr>
                                <w:rFonts w:cs="@™âπò"/>
                                <w:szCs w:val="22"/>
                                <w:lang w:val="en-GB"/>
                              </w:rPr>
                              <w:t>Surmame</w:t>
                            </w:r>
                            <w:proofErr w:type="spellEnd"/>
                            <w:r w:rsidRPr="00344A99">
                              <w:rPr>
                                <w:rFonts w:cs="@™âπò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B6353F" w:rsidRPr="00344A99">
                              <w:rPr>
                                <w:rFonts w:cs="@™âπò"/>
                                <w:szCs w:val="22"/>
                                <w:lang w:val="en-GB"/>
                              </w:rPr>
                              <w:t>and First Name</w:t>
                            </w:r>
                            <w:r w:rsidR="009A3A5D" w:rsidRPr="00344A99">
                              <w:rPr>
                                <w:rFonts w:cs="@™âπò"/>
                                <w:szCs w:val="22"/>
                                <w:lang w:val="en-GB"/>
                              </w:rPr>
                              <w:t xml:space="preserve"> ______________________________________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24B4B17A" w14:textId="77777777" w:rsidR="00B6353F" w:rsidRPr="004A5435" w:rsidRDefault="00B6353F" w:rsidP="00B6353F">
                            <w:pPr>
                              <w:jc w:val="both"/>
                              <w:rPr>
                                <w:rFonts w:cs="@™âπò"/>
                                <w:szCs w:val="22"/>
                              </w:rPr>
                            </w:pPr>
                            <w:r w:rsidRPr="004A5435">
                              <w:rPr>
                                <w:szCs w:val="22"/>
                              </w:rPr>
                              <w:t>□</w:t>
                            </w:r>
                            <w:r w:rsidRPr="004A5435">
                              <w:rPr>
                                <w:rFonts w:cs="@™âπò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@™âπò"/>
                                <w:szCs w:val="22"/>
                              </w:rPr>
                              <w:t>Yes</w:t>
                            </w:r>
                          </w:p>
                          <w:p w14:paraId="3B177113" w14:textId="43094C8B" w:rsidR="009A3A5D" w:rsidRPr="004A5435" w:rsidRDefault="00B6353F" w:rsidP="00B6353F">
                            <w:pPr>
                              <w:jc w:val="both"/>
                              <w:rPr>
                                <w:rFonts w:cs="@™âπò"/>
                                <w:szCs w:val="22"/>
                              </w:rPr>
                            </w:pPr>
                            <w:r w:rsidRPr="004A5435">
                              <w:rPr>
                                <w:szCs w:val="22"/>
                              </w:rPr>
                              <w:t>□</w:t>
                            </w:r>
                            <w:r w:rsidRPr="004A5435">
                              <w:rPr>
                                <w:rFonts w:cs="@™âπò"/>
                                <w:szCs w:val="22"/>
                              </w:rPr>
                              <w:t xml:space="preserve"> No</w:t>
                            </w:r>
                          </w:p>
                        </w:tc>
                      </w:tr>
                      <w:tr w:rsidR="00B6353F" w:rsidRPr="004A5435" w14:paraId="2FB32068" w14:textId="77777777" w:rsidTr="00E30831">
                        <w:tc>
                          <w:tcPr>
                            <w:tcW w:w="1271" w:type="dxa"/>
                          </w:tcPr>
                          <w:p w14:paraId="7293FCEB" w14:textId="77777777" w:rsidR="00B6353F" w:rsidRPr="004A5435" w:rsidRDefault="00B6353F" w:rsidP="00B6353F">
                            <w:pPr>
                              <w:jc w:val="both"/>
                              <w:rPr>
                                <w:rFonts w:cs="@™âπò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5" w:type="dxa"/>
                          </w:tcPr>
                          <w:p w14:paraId="09B8EAA3" w14:textId="189E48FA" w:rsidR="00B6353F" w:rsidRPr="00344A99" w:rsidRDefault="00B6353F" w:rsidP="00B6353F">
                            <w:pPr>
                              <w:jc w:val="both"/>
                              <w:rPr>
                                <w:rFonts w:cs="@™âπò"/>
                                <w:szCs w:val="22"/>
                                <w:lang w:val="en-GB"/>
                              </w:rPr>
                            </w:pPr>
                            <w:r w:rsidRPr="00344A99">
                              <w:rPr>
                                <w:rFonts w:cs="@™âπò"/>
                                <w:szCs w:val="22"/>
                                <w:lang w:val="en-GB"/>
                              </w:rPr>
                              <w:t>Guest 2:</w:t>
                            </w:r>
                          </w:p>
                          <w:p w14:paraId="5B535B15" w14:textId="160E1D26" w:rsidR="00B6353F" w:rsidRPr="00344A99" w:rsidRDefault="00B6353F" w:rsidP="00B6353F">
                            <w:pPr>
                              <w:jc w:val="both"/>
                              <w:rPr>
                                <w:rFonts w:cs="@™âπò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 w:rsidRPr="00344A99">
                              <w:rPr>
                                <w:rFonts w:cs="@™âπò"/>
                                <w:szCs w:val="22"/>
                                <w:lang w:val="en-GB"/>
                              </w:rPr>
                              <w:t>Surmame</w:t>
                            </w:r>
                            <w:proofErr w:type="spellEnd"/>
                            <w:r w:rsidRPr="00344A99">
                              <w:rPr>
                                <w:rFonts w:cs="@™âπò"/>
                                <w:szCs w:val="22"/>
                                <w:lang w:val="en-GB"/>
                              </w:rPr>
                              <w:t xml:space="preserve"> and First Name ______________________________________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0D3EDAF1" w14:textId="77777777" w:rsidR="00B6353F" w:rsidRPr="004A5435" w:rsidRDefault="00B6353F" w:rsidP="00B6353F">
                            <w:pPr>
                              <w:jc w:val="both"/>
                              <w:rPr>
                                <w:rFonts w:cs="@™âπò"/>
                                <w:szCs w:val="22"/>
                              </w:rPr>
                            </w:pPr>
                            <w:r w:rsidRPr="004A5435">
                              <w:rPr>
                                <w:szCs w:val="22"/>
                              </w:rPr>
                              <w:t>□</w:t>
                            </w:r>
                            <w:r w:rsidRPr="004A5435">
                              <w:rPr>
                                <w:rFonts w:cs="@™âπò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@™âπò"/>
                                <w:szCs w:val="22"/>
                              </w:rPr>
                              <w:t>Yes</w:t>
                            </w:r>
                          </w:p>
                          <w:p w14:paraId="78354C0A" w14:textId="3F62020E" w:rsidR="00B6353F" w:rsidRPr="004A5435" w:rsidRDefault="00B6353F" w:rsidP="00B6353F">
                            <w:pPr>
                              <w:jc w:val="both"/>
                              <w:rPr>
                                <w:rFonts w:cs="@™âπò"/>
                                <w:szCs w:val="22"/>
                              </w:rPr>
                            </w:pPr>
                            <w:r w:rsidRPr="004A5435">
                              <w:rPr>
                                <w:szCs w:val="22"/>
                              </w:rPr>
                              <w:t>□</w:t>
                            </w:r>
                            <w:r w:rsidRPr="004A5435">
                              <w:rPr>
                                <w:rFonts w:cs="@™âπò"/>
                                <w:szCs w:val="22"/>
                              </w:rPr>
                              <w:t xml:space="preserve"> No</w:t>
                            </w:r>
                          </w:p>
                        </w:tc>
                      </w:tr>
                      <w:tr w:rsidR="00B6353F" w:rsidRPr="004A5435" w14:paraId="68467B2D" w14:textId="77777777" w:rsidTr="00E30831">
                        <w:tc>
                          <w:tcPr>
                            <w:tcW w:w="1271" w:type="dxa"/>
                          </w:tcPr>
                          <w:p w14:paraId="0B625273" w14:textId="77777777" w:rsidR="00B6353F" w:rsidRPr="004A5435" w:rsidRDefault="00B6353F" w:rsidP="00B6353F">
                            <w:pPr>
                              <w:jc w:val="both"/>
                              <w:rPr>
                                <w:rFonts w:cs="@™âπò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5" w:type="dxa"/>
                          </w:tcPr>
                          <w:p w14:paraId="5601BF06" w14:textId="0885BB7D" w:rsidR="00B6353F" w:rsidRPr="00344A99" w:rsidRDefault="00B6353F" w:rsidP="00B6353F">
                            <w:pPr>
                              <w:jc w:val="both"/>
                              <w:rPr>
                                <w:rFonts w:cs="@™âπò"/>
                                <w:szCs w:val="22"/>
                                <w:lang w:val="en-GB"/>
                              </w:rPr>
                            </w:pPr>
                            <w:r w:rsidRPr="00344A99">
                              <w:rPr>
                                <w:rFonts w:cs="@™âπò"/>
                                <w:szCs w:val="22"/>
                                <w:lang w:val="en-GB"/>
                              </w:rPr>
                              <w:t>Guest 3:</w:t>
                            </w:r>
                          </w:p>
                          <w:p w14:paraId="1C0A1A54" w14:textId="77777777" w:rsidR="00B6353F" w:rsidRPr="00344A99" w:rsidRDefault="00B6353F" w:rsidP="00B6353F">
                            <w:pPr>
                              <w:jc w:val="both"/>
                              <w:rPr>
                                <w:rFonts w:cs="@™âπò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 w:rsidRPr="00344A99">
                              <w:rPr>
                                <w:rFonts w:cs="@™âπò"/>
                                <w:szCs w:val="22"/>
                                <w:lang w:val="en-GB"/>
                              </w:rPr>
                              <w:t>Surmame</w:t>
                            </w:r>
                            <w:proofErr w:type="spellEnd"/>
                            <w:r w:rsidRPr="00344A99">
                              <w:rPr>
                                <w:rFonts w:cs="@™âπò"/>
                                <w:szCs w:val="22"/>
                                <w:lang w:val="en-GB"/>
                              </w:rPr>
                              <w:t xml:space="preserve"> and First Name ______________________________________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4AA0D77D" w14:textId="77777777" w:rsidR="00B6353F" w:rsidRPr="004A5435" w:rsidRDefault="00B6353F" w:rsidP="00B6353F">
                            <w:pPr>
                              <w:jc w:val="both"/>
                              <w:rPr>
                                <w:rFonts w:cs="@™âπò"/>
                                <w:szCs w:val="22"/>
                              </w:rPr>
                            </w:pPr>
                            <w:r w:rsidRPr="004A5435">
                              <w:rPr>
                                <w:szCs w:val="22"/>
                              </w:rPr>
                              <w:t>□</w:t>
                            </w:r>
                            <w:r w:rsidRPr="004A5435">
                              <w:rPr>
                                <w:rFonts w:cs="@™âπò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@™âπò"/>
                                <w:szCs w:val="22"/>
                              </w:rPr>
                              <w:t>Yes</w:t>
                            </w:r>
                          </w:p>
                          <w:p w14:paraId="1777C17C" w14:textId="77777777" w:rsidR="00B6353F" w:rsidRPr="004A5435" w:rsidRDefault="00B6353F" w:rsidP="00B6353F">
                            <w:pPr>
                              <w:jc w:val="both"/>
                              <w:rPr>
                                <w:rFonts w:cs="@™âπò"/>
                                <w:szCs w:val="22"/>
                              </w:rPr>
                            </w:pPr>
                            <w:r w:rsidRPr="004A5435">
                              <w:rPr>
                                <w:szCs w:val="22"/>
                              </w:rPr>
                              <w:t>□</w:t>
                            </w:r>
                            <w:r w:rsidRPr="004A5435">
                              <w:rPr>
                                <w:rFonts w:cs="@™âπò"/>
                                <w:szCs w:val="22"/>
                              </w:rPr>
                              <w:t xml:space="preserve"> No</w:t>
                            </w:r>
                          </w:p>
                        </w:tc>
                      </w:tr>
                      <w:tr w:rsidR="00D44FBB" w:rsidRPr="00E30831" w14:paraId="2DAEAA6B" w14:textId="77777777" w:rsidTr="00E30831">
                        <w:tc>
                          <w:tcPr>
                            <w:tcW w:w="1271" w:type="dxa"/>
                          </w:tcPr>
                          <w:p w14:paraId="7EF92F69" w14:textId="77777777" w:rsidR="00D44FBB" w:rsidRPr="004A5435" w:rsidRDefault="00D44FBB" w:rsidP="009A3A5D">
                            <w:pPr>
                              <w:jc w:val="both"/>
                              <w:rPr>
                                <w:rFonts w:cs="@™âπò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5" w:type="dxa"/>
                          </w:tcPr>
                          <w:p w14:paraId="389CD0C5" w14:textId="776912C3" w:rsidR="00D44FBB" w:rsidRPr="00344A99" w:rsidRDefault="00F9528E" w:rsidP="009A3A5D">
                            <w:pPr>
                              <w:jc w:val="both"/>
                              <w:rPr>
                                <w:rFonts w:cs="@™âπò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44A99">
                              <w:rPr>
                                <w:rFonts w:cs="@™âπò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Participation in the celebration is free of charge and open to all, subject to the availability of 300 seats. Prior registration by e-mail is mandatory at:</w:t>
                            </w:r>
                            <w:r w:rsidRPr="00344A99">
                              <w:rPr>
                                <w:rFonts w:cs="@™âπò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="004B6AF6">
                              <w:rPr>
                                <w:rFonts w:cs="@™âπò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75esimo</w:t>
                            </w:r>
                            <w:r w:rsidRPr="00344A99">
                              <w:rPr>
                                <w:rFonts w:cs="@™âπò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@panathlon.net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7301F8B2" w14:textId="77777777" w:rsidR="00D44FBB" w:rsidRPr="00344A99" w:rsidRDefault="00D44FBB" w:rsidP="009A3A5D">
                            <w:pPr>
                              <w:jc w:val="both"/>
                              <w:rPr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9A3A5D" w:rsidRPr="004A5435" w14:paraId="145E952C" w14:textId="77777777" w:rsidTr="00E30831">
                        <w:tc>
                          <w:tcPr>
                            <w:tcW w:w="1271" w:type="dxa"/>
                            <w:vAlign w:val="center"/>
                          </w:tcPr>
                          <w:p w14:paraId="62D57014" w14:textId="1384F990" w:rsidR="009A3A5D" w:rsidRPr="008B3E79" w:rsidRDefault="0098291E" w:rsidP="008B3E79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ind w:left="318" w:hanging="284"/>
                              <w:jc w:val="both"/>
                              <w:rPr>
                                <w:rFonts w:cs="@™âπò"/>
                                <w:b/>
                                <w:bCs/>
                                <w:szCs w:val="22"/>
                              </w:rPr>
                            </w:pPr>
                            <w:r w:rsidRPr="0098291E">
                              <w:rPr>
                                <w:rFonts w:cs="@™âπò"/>
                                <w:b/>
                                <w:bCs/>
                                <w:szCs w:val="22"/>
                              </w:rPr>
                              <w:t>7:30 p.m.</w:t>
                            </w:r>
                          </w:p>
                        </w:tc>
                        <w:tc>
                          <w:tcPr>
                            <w:tcW w:w="7085" w:type="dxa"/>
                          </w:tcPr>
                          <w:p w14:paraId="3139A940" w14:textId="6AC0B933" w:rsidR="009A3A5D" w:rsidRPr="00A20C99" w:rsidRDefault="00570FBA" w:rsidP="009A3A5D">
                            <w:pPr>
                              <w:jc w:val="center"/>
                              <w:rPr>
                                <w:rFonts w:cs="@™âπò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 w:rsidRPr="00570FBA">
                              <w:rPr>
                                <w:rFonts w:cs="@™âπò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la Dinner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0C1ECB01" w14:textId="77777777" w:rsidR="009A3A5D" w:rsidRPr="004A5435" w:rsidRDefault="009A3A5D" w:rsidP="009A3A5D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  <w:tr w:rsidR="003D4B28" w:rsidRPr="004A5435" w14:paraId="65AC0942" w14:textId="77777777" w:rsidTr="00E30831">
                        <w:tc>
                          <w:tcPr>
                            <w:tcW w:w="1271" w:type="dxa"/>
                          </w:tcPr>
                          <w:p w14:paraId="7C405640" w14:textId="77777777" w:rsidR="003D4B28" w:rsidRPr="004A5435" w:rsidRDefault="003D4B28" w:rsidP="003D4B28">
                            <w:pPr>
                              <w:jc w:val="both"/>
                              <w:rPr>
                                <w:rFonts w:cs="@™âπò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5" w:type="dxa"/>
                          </w:tcPr>
                          <w:p w14:paraId="4B39C4E5" w14:textId="77777777" w:rsidR="003D4B28" w:rsidRDefault="003D4B28" w:rsidP="003D4B28">
                            <w:pPr>
                              <w:jc w:val="both"/>
                              <w:rPr>
                                <w:rFonts w:cs="@™âπò"/>
                                <w:szCs w:val="22"/>
                              </w:rPr>
                            </w:pPr>
                            <w:r>
                              <w:rPr>
                                <w:rFonts w:cs="@™âπò"/>
                                <w:szCs w:val="22"/>
                              </w:rPr>
                              <w:t>Member:</w:t>
                            </w:r>
                          </w:p>
                          <w:p w14:paraId="0243518C" w14:textId="77777777" w:rsidR="003D4B28" w:rsidRPr="004A5435" w:rsidRDefault="003D4B28" w:rsidP="003D4B28">
                            <w:pPr>
                              <w:jc w:val="both"/>
                              <w:rPr>
                                <w:rFonts w:cs="@™âπò"/>
                                <w:szCs w:val="22"/>
                              </w:rPr>
                            </w:pPr>
                            <w:r>
                              <w:rPr>
                                <w:rFonts w:cs="@™âπò"/>
                                <w:szCs w:val="22"/>
                              </w:rPr>
                              <w:t>_____________________________________________________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6B9C1EDB" w14:textId="77777777" w:rsidR="003D4B28" w:rsidRPr="004A5435" w:rsidRDefault="003D4B28" w:rsidP="003D4B28">
                            <w:pPr>
                              <w:jc w:val="both"/>
                              <w:rPr>
                                <w:rFonts w:cs="@™âπò"/>
                                <w:szCs w:val="22"/>
                              </w:rPr>
                            </w:pPr>
                            <w:r w:rsidRPr="004A5435">
                              <w:rPr>
                                <w:szCs w:val="22"/>
                              </w:rPr>
                              <w:t>□</w:t>
                            </w:r>
                            <w:r w:rsidRPr="004A5435">
                              <w:rPr>
                                <w:rFonts w:cs="@™âπò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@™âπò"/>
                                <w:szCs w:val="22"/>
                              </w:rPr>
                              <w:t>Yes</w:t>
                            </w:r>
                          </w:p>
                          <w:p w14:paraId="5F589DD6" w14:textId="77777777" w:rsidR="003D4B28" w:rsidRPr="004A5435" w:rsidRDefault="003D4B28" w:rsidP="003D4B28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4A5435">
                              <w:rPr>
                                <w:szCs w:val="22"/>
                              </w:rPr>
                              <w:t>□</w:t>
                            </w:r>
                            <w:r w:rsidRPr="004A5435">
                              <w:rPr>
                                <w:rFonts w:cs="@™âπò"/>
                                <w:szCs w:val="22"/>
                              </w:rPr>
                              <w:t xml:space="preserve"> No</w:t>
                            </w:r>
                          </w:p>
                        </w:tc>
                      </w:tr>
                      <w:tr w:rsidR="003D4B28" w:rsidRPr="004A5435" w14:paraId="501F256D" w14:textId="77777777" w:rsidTr="00E30831">
                        <w:tc>
                          <w:tcPr>
                            <w:tcW w:w="1271" w:type="dxa"/>
                          </w:tcPr>
                          <w:p w14:paraId="13EC261C" w14:textId="77777777" w:rsidR="003D4B28" w:rsidRPr="004A5435" w:rsidRDefault="003D4B28" w:rsidP="003D4B28">
                            <w:pPr>
                              <w:jc w:val="both"/>
                              <w:rPr>
                                <w:rFonts w:cs="@™âπò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5" w:type="dxa"/>
                          </w:tcPr>
                          <w:p w14:paraId="657EC0AF" w14:textId="77777777" w:rsidR="003D4B28" w:rsidRPr="004A5435" w:rsidRDefault="003D4B28" w:rsidP="003D4B28">
                            <w:pPr>
                              <w:jc w:val="both"/>
                              <w:rPr>
                                <w:rFonts w:cs="@™âπò"/>
                                <w:szCs w:val="22"/>
                              </w:rPr>
                            </w:pPr>
                            <w:r>
                              <w:rPr>
                                <w:rFonts w:cs="@™âπò"/>
                                <w:szCs w:val="22"/>
                              </w:rPr>
                              <w:t>Guest</w:t>
                            </w:r>
                            <w:r w:rsidRPr="004A5435">
                              <w:rPr>
                                <w:rFonts w:cs="@™âπò"/>
                                <w:szCs w:val="22"/>
                              </w:rPr>
                              <w:t xml:space="preserve"> 1:</w:t>
                            </w:r>
                          </w:p>
                          <w:p w14:paraId="4AB2E279" w14:textId="77777777" w:rsidR="003D4B28" w:rsidRPr="004A5435" w:rsidRDefault="003D4B28" w:rsidP="003D4B28">
                            <w:pPr>
                              <w:jc w:val="both"/>
                              <w:rPr>
                                <w:rFonts w:cs="@™âπò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@™âπò"/>
                                <w:szCs w:val="22"/>
                              </w:rPr>
                              <w:t>Surmame</w:t>
                            </w:r>
                            <w:proofErr w:type="spellEnd"/>
                            <w:r>
                              <w:rPr>
                                <w:rFonts w:cs="@™âπò"/>
                                <w:szCs w:val="22"/>
                              </w:rPr>
                              <w:t xml:space="preserve"> and First Name</w:t>
                            </w:r>
                            <w:r w:rsidRPr="004A5435">
                              <w:rPr>
                                <w:rFonts w:cs="@™âπò"/>
                                <w:szCs w:val="22"/>
                              </w:rPr>
                              <w:t xml:space="preserve"> ______________________________________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4BA7212F" w14:textId="77777777" w:rsidR="003D4B28" w:rsidRPr="004A5435" w:rsidRDefault="003D4B28" w:rsidP="003D4B28">
                            <w:pPr>
                              <w:jc w:val="both"/>
                              <w:rPr>
                                <w:rFonts w:cs="@™âπò"/>
                                <w:szCs w:val="22"/>
                              </w:rPr>
                            </w:pPr>
                            <w:r w:rsidRPr="004A5435">
                              <w:rPr>
                                <w:szCs w:val="22"/>
                              </w:rPr>
                              <w:t>□</w:t>
                            </w:r>
                            <w:r w:rsidRPr="004A5435">
                              <w:rPr>
                                <w:rFonts w:cs="@™âπò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@™âπò"/>
                                <w:szCs w:val="22"/>
                              </w:rPr>
                              <w:t>Yes</w:t>
                            </w:r>
                          </w:p>
                          <w:p w14:paraId="65B0F11F" w14:textId="77777777" w:rsidR="003D4B28" w:rsidRPr="004A5435" w:rsidRDefault="003D4B28" w:rsidP="003D4B28">
                            <w:pPr>
                              <w:jc w:val="both"/>
                              <w:rPr>
                                <w:rFonts w:cs="@™âπò"/>
                                <w:szCs w:val="22"/>
                              </w:rPr>
                            </w:pPr>
                            <w:r w:rsidRPr="004A5435">
                              <w:rPr>
                                <w:szCs w:val="22"/>
                              </w:rPr>
                              <w:t>□</w:t>
                            </w:r>
                            <w:r w:rsidRPr="004A5435">
                              <w:rPr>
                                <w:rFonts w:cs="@™âπò"/>
                                <w:szCs w:val="22"/>
                              </w:rPr>
                              <w:t xml:space="preserve"> No</w:t>
                            </w:r>
                          </w:p>
                        </w:tc>
                      </w:tr>
                      <w:tr w:rsidR="003D4B28" w:rsidRPr="004A5435" w14:paraId="3B980AFE" w14:textId="77777777" w:rsidTr="00E30831">
                        <w:tc>
                          <w:tcPr>
                            <w:tcW w:w="1271" w:type="dxa"/>
                          </w:tcPr>
                          <w:p w14:paraId="55EBA767" w14:textId="77777777" w:rsidR="003D4B28" w:rsidRPr="004A5435" w:rsidRDefault="003D4B28" w:rsidP="003D4B28">
                            <w:pPr>
                              <w:jc w:val="both"/>
                              <w:rPr>
                                <w:rFonts w:cs="@™âπò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5" w:type="dxa"/>
                          </w:tcPr>
                          <w:p w14:paraId="4C820E55" w14:textId="77777777" w:rsidR="003D4B28" w:rsidRPr="004A5435" w:rsidRDefault="003D4B28" w:rsidP="003D4B28">
                            <w:pPr>
                              <w:jc w:val="both"/>
                              <w:rPr>
                                <w:rFonts w:cs="@™âπò"/>
                                <w:szCs w:val="22"/>
                              </w:rPr>
                            </w:pPr>
                            <w:r>
                              <w:rPr>
                                <w:rFonts w:cs="@™âπò"/>
                                <w:szCs w:val="22"/>
                              </w:rPr>
                              <w:t>Guest</w:t>
                            </w:r>
                            <w:r w:rsidRPr="004A5435">
                              <w:rPr>
                                <w:rFonts w:cs="@™âπò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@™âπò"/>
                                <w:szCs w:val="22"/>
                              </w:rPr>
                              <w:t>2</w:t>
                            </w:r>
                            <w:r w:rsidRPr="004A5435">
                              <w:rPr>
                                <w:rFonts w:cs="@™âπò"/>
                                <w:szCs w:val="22"/>
                              </w:rPr>
                              <w:t>:</w:t>
                            </w:r>
                          </w:p>
                          <w:p w14:paraId="346CACA5" w14:textId="77777777" w:rsidR="003D4B28" w:rsidRPr="004A5435" w:rsidRDefault="003D4B28" w:rsidP="003D4B28">
                            <w:pPr>
                              <w:jc w:val="both"/>
                              <w:rPr>
                                <w:rFonts w:cs="@™âπò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@™âπò"/>
                                <w:szCs w:val="22"/>
                              </w:rPr>
                              <w:t>Surmame</w:t>
                            </w:r>
                            <w:proofErr w:type="spellEnd"/>
                            <w:r>
                              <w:rPr>
                                <w:rFonts w:cs="@™âπò"/>
                                <w:szCs w:val="22"/>
                              </w:rPr>
                              <w:t xml:space="preserve"> and First Name</w:t>
                            </w:r>
                            <w:r w:rsidRPr="004A5435">
                              <w:rPr>
                                <w:rFonts w:cs="@™âπò"/>
                                <w:szCs w:val="22"/>
                              </w:rPr>
                              <w:t xml:space="preserve"> ______________________________________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482800A5" w14:textId="77777777" w:rsidR="003D4B28" w:rsidRPr="004A5435" w:rsidRDefault="003D4B28" w:rsidP="003D4B28">
                            <w:pPr>
                              <w:jc w:val="both"/>
                              <w:rPr>
                                <w:rFonts w:cs="@™âπò"/>
                                <w:szCs w:val="22"/>
                              </w:rPr>
                            </w:pPr>
                            <w:r w:rsidRPr="004A5435">
                              <w:rPr>
                                <w:szCs w:val="22"/>
                              </w:rPr>
                              <w:t>□</w:t>
                            </w:r>
                            <w:r w:rsidRPr="004A5435">
                              <w:rPr>
                                <w:rFonts w:cs="@™âπò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@™âπò"/>
                                <w:szCs w:val="22"/>
                              </w:rPr>
                              <w:t>Yes</w:t>
                            </w:r>
                          </w:p>
                          <w:p w14:paraId="41AD9774" w14:textId="77777777" w:rsidR="003D4B28" w:rsidRPr="004A5435" w:rsidRDefault="003D4B28" w:rsidP="003D4B28">
                            <w:pPr>
                              <w:jc w:val="both"/>
                              <w:rPr>
                                <w:rFonts w:cs="@™âπò"/>
                                <w:szCs w:val="22"/>
                              </w:rPr>
                            </w:pPr>
                            <w:r w:rsidRPr="004A5435">
                              <w:rPr>
                                <w:szCs w:val="22"/>
                              </w:rPr>
                              <w:t>□</w:t>
                            </w:r>
                            <w:r w:rsidRPr="004A5435">
                              <w:rPr>
                                <w:rFonts w:cs="@™âπò"/>
                                <w:szCs w:val="22"/>
                              </w:rPr>
                              <w:t xml:space="preserve"> No</w:t>
                            </w:r>
                          </w:p>
                        </w:tc>
                      </w:tr>
                      <w:tr w:rsidR="00176501" w:rsidRPr="004A5435" w14:paraId="0552B752" w14:textId="77777777" w:rsidTr="00176501">
                        <w:trPr>
                          <w:trHeight w:val="1293"/>
                        </w:trPr>
                        <w:tc>
                          <w:tcPr>
                            <w:tcW w:w="1271" w:type="dxa"/>
                          </w:tcPr>
                          <w:p w14:paraId="2CA24CBB" w14:textId="77777777" w:rsidR="00176501" w:rsidRPr="004A5435" w:rsidRDefault="00176501" w:rsidP="00176501">
                            <w:pPr>
                              <w:jc w:val="both"/>
                              <w:rPr>
                                <w:rFonts w:cs="@™âπò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5" w:type="dxa"/>
                          </w:tcPr>
                          <w:p w14:paraId="37649BFA" w14:textId="77777777" w:rsidR="00176501" w:rsidRPr="00344A99" w:rsidRDefault="00176501" w:rsidP="00176501">
                            <w:pPr>
                              <w:spacing w:after="0"/>
                              <w:jc w:val="both"/>
                              <w:rPr>
                                <w:rFonts w:cs="@™âπò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44A99">
                              <w:rPr>
                                <w:rFonts w:cs="@™âπò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Participation in the Gala Dinner requires a contribution of €110.00 per person, payable by 31 August 2026 via bank transfer to the following account:</w:t>
                            </w:r>
                          </w:p>
                          <w:p w14:paraId="29C08E0E" w14:textId="77777777" w:rsidR="00176501" w:rsidRPr="00344A99" w:rsidRDefault="00176501" w:rsidP="00176501">
                            <w:pPr>
                              <w:spacing w:after="0"/>
                              <w:rPr>
                                <w:rFonts w:cs="@™âπò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44A99">
                              <w:rPr>
                                <w:rFonts w:cs="@™âπò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Panathlon Club Venezia – Volksbank</w:t>
                            </w:r>
                            <w:r w:rsidRPr="00344A99">
                              <w:rPr>
                                <w:rFonts w:cs="@™âπò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br/>
                              <w:t>IBAN: IT57 G058 5602 0021 3957 1606 401</w:t>
                            </w:r>
                          </w:p>
                          <w:p w14:paraId="6966764D" w14:textId="32887B6E" w:rsidR="00176501" w:rsidRDefault="00176501" w:rsidP="00176501">
                            <w:pPr>
                              <w:spacing w:after="0"/>
                              <w:jc w:val="both"/>
                              <w:rPr>
                                <w:rFonts w:cs="@™âπò"/>
                                <w:szCs w:val="22"/>
                              </w:rPr>
                            </w:pPr>
                            <w:r w:rsidRPr="00344A99">
                              <w:rPr>
                                <w:rFonts w:cs="@™âπò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Reservations will be confirmed upon receipt of payment.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1AD5560B" w14:textId="77777777" w:rsidR="00176501" w:rsidRPr="004A5435" w:rsidRDefault="00176501" w:rsidP="0017650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  <w:tr w:rsidR="00176501" w:rsidRPr="00E30831" w14:paraId="0142B0D9" w14:textId="77777777" w:rsidTr="00E30831">
                        <w:trPr>
                          <w:trHeight w:val="1718"/>
                        </w:trPr>
                        <w:tc>
                          <w:tcPr>
                            <w:tcW w:w="1271" w:type="dxa"/>
                          </w:tcPr>
                          <w:p w14:paraId="11C8FA17" w14:textId="77777777" w:rsidR="00176501" w:rsidRPr="004A5435" w:rsidRDefault="00176501" w:rsidP="00176501">
                            <w:pPr>
                              <w:jc w:val="both"/>
                              <w:rPr>
                                <w:rFonts w:cs="@™âπò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5" w:type="dxa"/>
                          </w:tcPr>
                          <w:p w14:paraId="2E3FFA57" w14:textId="77777777" w:rsidR="00176501" w:rsidRPr="00037ACC" w:rsidRDefault="00176501" w:rsidP="00176501">
                            <w:pPr>
                              <w:spacing w:after="0"/>
                              <w:jc w:val="both"/>
                              <w:rPr>
                                <w:rFonts w:cs="@™âπò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37ACC">
                              <w:rPr>
                                <w:rFonts w:cs="@™âπò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Please also let us know, at the time of registration, of any special dietary requirements, intolerances, allergies or other needs that require specific organisational attention.</w:t>
                            </w:r>
                          </w:p>
                          <w:p w14:paraId="662F0D42" w14:textId="142356A9" w:rsidR="00176501" w:rsidRPr="00344A99" w:rsidRDefault="00176501" w:rsidP="00176501">
                            <w:pPr>
                              <w:spacing w:after="0"/>
                              <w:jc w:val="both"/>
                              <w:rPr>
                                <w:rFonts w:cs="@™âπò"/>
                                <w:b/>
                                <w:bCs/>
                                <w:szCs w:val="2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</w:tcPr>
                          <w:p w14:paraId="361C9311" w14:textId="77777777" w:rsidR="00176501" w:rsidRPr="00344A99" w:rsidRDefault="00176501" w:rsidP="00176501">
                            <w:pPr>
                              <w:jc w:val="both"/>
                              <w:rPr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0030D020" w14:textId="77777777" w:rsidR="00E63C03" w:rsidRPr="00344A99" w:rsidRDefault="00E63C03" w:rsidP="003935DA">
                      <w:pPr>
                        <w:jc w:val="both"/>
                        <w:rPr>
                          <w:rFonts w:cs="@™âπò"/>
                          <w:sz w:val="28"/>
                          <w:szCs w:val="28"/>
                          <w:lang w:val="en-GB"/>
                        </w:rPr>
                      </w:pPr>
                    </w:p>
                    <w:p w14:paraId="243740A3" w14:textId="64AB3503" w:rsidR="00EF65E5" w:rsidRPr="00344A99" w:rsidRDefault="00512976" w:rsidP="00355349">
                      <w:pPr>
                        <w:tabs>
                          <w:tab w:val="left" w:pos="1985"/>
                        </w:tabs>
                        <w:jc w:val="both"/>
                        <w:rPr>
                          <w:rFonts w:cs="@™âπò"/>
                          <w:sz w:val="28"/>
                          <w:szCs w:val="28"/>
                          <w:lang w:val="en-GB"/>
                        </w:rPr>
                      </w:pPr>
                      <w:r w:rsidRPr="00344A99">
                        <w:rPr>
                          <w:rFonts w:cs="@™âπò"/>
                          <w:sz w:val="28"/>
                          <w:szCs w:val="28"/>
                          <w:lang w:val="en-GB"/>
                        </w:rPr>
                        <w:tab/>
                      </w:r>
                      <w:r w:rsidR="00E63C03" w:rsidRPr="00344A99">
                        <w:rPr>
                          <w:rFonts w:cs="@™âπò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0B97BB5F" w14:textId="77777777" w:rsidR="0014485E" w:rsidRPr="00344A99" w:rsidRDefault="0014485E" w:rsidP="00560633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231DBF73" w14:textId="77777777" w:rsidR="00560633" w:rsidRPr="00344A99" w:rsidRDefault="00560633" w:rsidP="00560633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10FF483E" wp14:editId="2C83294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11787" name="Picture 11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" name="Picture 1178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727F8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@™âπò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F70D8"/>
    <w:multiLevelType w:val="hybridMultilevel"/>
    <w:tmpl w:val="2C565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2226D"/>
    <w:multiLevelType w:val="hybridMultilevel"/>
    <w:tmpl w:val="C988D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206542">
    <w:abstractNumId w:val="1"/>
  </w:num>
  <w:num w:numId="2" w16cid:durableId="663709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7F8"/>
    <w:rsid w:val="00037ACC"/>
    <w:rsid w:val="000874BC"/>
    <w:rsid w:val="000B1219"/>
    <w:rsid w:val="00105F9A"/>
    <w:rsid w:val="00120C4E"/>
    <w:rsid w:val="0014485E"/>
    <w:rsid w:val="00176501"/>
    <w:rsid w:val="002025A5"/>
    <w:rsid w:val="0024644D"/>
    <w:rsid w:val="002A5318"/>
    <w:rsid w:val="00300EC3"/>
    <w:rsid w:val="003112AC"/>
    <w:rsid w:val="00344A99"/>
    <w:rsid w:val="00355349"/>
    <w:rsid w:val="00374037"/>
    <w:rsid w:val="003935DA"/>
    <w:rsid w:val="003B00DE"/>
    <w:rsid w:val="003C3288"/>
    <w:rsid w:val="003D4B28"/>
    <w:rsid w:val="00443794"/>
    <w:rsid w:val="0046167E"/>
    <w:rsid w:val="004A5435"/>
    <w:rsid w:val="004B5370"/>
    <w:rsid w:val="004B6AF6"/>
    <w:rsid w:val="004F6574"/>
    <w:rsid w:val="00512976"/>
    <w:rsid w:val="00535497"/>
    <w:rsid w:val="00560633"/>
    <w:rsid w:val="00570FBA"/>
    <w:rsid w:val="0059074B"/>
    <w:rsid w:val="006015C1"/>
    <w:rsid w:val="0060317B"/>
    <w:rsid w:val="006053A8"/>
    <w:rsid w:val="0067258C"/>
    <w:rsid w:val="006C039E"/>
    <w:rsid w:val="006C6D76"/>
    <w:rsid w:val="006C79F3"/>
    <w:rsid w:val="00703E88"/>
    <w:rsid w:val="0072563A"/>
    <w:rsid w:val="0073026C"/>
    <w:rsid w:val="00742A5E"/>
    <w:rsid w:val="00745256"/>
    <w:rsid w:val="00747F94"/>
    <w:rsid w:val="00752EEC"/>
    <w:rsid w:val="007727F8"/>
    <w:rsid w:val="008266E3"/>
    <w:rsid w:val="0084144F"/>
    <w:rsid w:val="00842125"/>
    <w:rsid w:val="00883C10"/>
    <w:rsid w:val="008B1091"/>
    <w:rsid w:val="008B3E79"/>
    <w:rsid w:val="008C55D2"/>
    <w:rsid w:val="009479C3"/>
    <w:rsid w:val="0098291E"/>
    <w:rsid w:val="009915D6"/>
    <w:rsid w:val="009A3A5D"/>
    <w:rsid w:val="00A12E2F"/>
    <w:rsid w:val="00A20C99"/>
    <w:rsid w:val="00A35016"/>
    <w:rsid w:val="00A42414"/>
    <w:rsid w:val="00B0568F"/>
    <w:rsid w:val="00B23D34"/>
    <w:rsid w:val="00B6353F"/>
    <w:rsid w:val="00BE3FE1"/>
    <w:rsid w:val="00C2001B"/>
    <w:rsid w:val="00C86ACD"/>
    <w:rsid w:val="00C87D86"/>
    <w:rsid w:val="00CA1E16"/>
    <w:rsid w:val="00D04A85"/>
    <w:rsid w:val="00D44FBB"/>
    <w:rsid w:val="00D52864"/>
    <w:rsid w:val="00DE73B9"/>
    <w:rsid w:val="00E30831"/>
    <w:rsid w:val="00E4273F"/>
    <w:rsid w:val="00E61F14"/>
    <w:rsid w:val="00E63C03"/>
    <w:rsid w:val="00E74111"/>
    <w:rsid w:val="00EC25A6"/>
    <w:rsid w:val="00EE60FC"/>
    <w:rsid w:val="00EF65E5"/>
    <w:rsid w:val="00F0212E"/>
    <w:rsid w:val="00F17569"/>
    <w:rsid w:val="00F90B95"/>
    <w:rsid w:val="00F9528E"/>
    <w:rsid w:val="00FA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9610"/>
  <w15:docId w15:val="{9A428153-BCEE-B447-9969-0F9C56B5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2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8C5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C328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C3288"/>
    <w:rPr>
      <w:rFonts w:ascii="Consolas" w:eastAsia="Calibri" w:hAnsi="Consolas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D227-E3A3-432E-BECC-45D262DC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_flyer</dc:title>
  <dc:subject/>
  <dc:creator>Microsoft Office User</dc:creator>
  <cp:keywords/>
  <cp:lastModifiedBy>Simona Callo</cp:lastModifiedBy>
  <cp:revision>5</cp:revision>
  <dcterms:created xsi:type="dcterms:W3CDTF">2026-06-15T10:46:00Z</dcterms:created>
  <dcterms:modified xsi:type="dcterms:W3CDTF">2026-06-23T08:52:00Z</dcterms:modified>
</cp:coreProperties>
</file>